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40" w:rsidRDefault="000D6474" w:rsidP="00A36D9C">
      <w:pPr>
        <w:jc w:val="center"/>
        <w:rPr>
          <w:rFonts w:ascii="Myriad Pro" w:hAnsi="Myriad Pro"/>
          <w:b/>
          <w:sz w:val="40"/>
          <w:szCs w:val="40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E058B" wp14:editId="5A47737F">
                <wp:simplePos x="0" y="0"/>
                <wp:positionH relativeFrom="column">
                  <wp:posOffset>3585845</wp:posOffset>
                </wp:positionH>
                <wp:positionV relativeFrom="paragraph">
                  <wp:posOffset>632461</wp:posOffset>
                </wp:positionV>
                <wp:extent cx="2624455" cy="857250"/>
                <wp:effectExtent l="0" t="0" r="4445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4865" w:rsidRPr="00642539" w:rsidRDefault="00C84865" w:rsidP="00C84865">
                            <w:pPr>
                              <w:ind w:left="567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 xml:space="preserve">JAVNA AGENCIJA REPUBLIKE SLOVENIJE ZA ZDRAVILA IN MEDICINSKE PRIPOMOČKE 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Slovenčeva ulica 22</w:t>
                            </w:r>
                          </w:p>
                          <w:p w:rsidR="00C84865" w:rsidRPr="00642539" w:rsidRDefault="00C84865" w:rsidP="00C84865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1000 Ljubljana, Slovenija</w:t>
                            </w:r>
                          </w:p>
                          <w:p w:rsidR="00C84865" w:rsidRPr="00642539" w:rsidRDefault="00433D6B" w:rsidP="00C84865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lang w:val="sl-SI"/>
                              </w:rPr>
                            </w:pPr>
                            <w:hyperlink r:id="rId11" w:history="1">
                              <w:r w:rsidR="00C84865" w:rsidRPr="00642539">
                                <w:rPr>
                                  <w:rStyle w:val="Hiperpovezava"/>
                                  <w:rFonts w:ascii="Myriad Pro" w:hAnsi="Myriad Pro"/>
                                  <w:color w:val="53B8E9"/>
                                  <w:sz w:val="14"/>
                                  <w:szCs w:val="14"/>
                                  <w:lang w:val="sl-SI"/>
                                </w:rPr>
                                <w:t>www.jazmp.si</w:t>
                              </w:r>
                            </w:hyperlink>
                            <w:r w:rsidR="00C84865" w:rsidRPr="00642539">
                              <w:rPr>
                                <w:rStyle w:val="Hiperpovezava"/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u w:val="none"/>
                                <w:lang w:val="sl-SI"/>
                              </w:rPr>
                              <w:t xml:space="preserve">  </w:t>
                            </w:r>
                            <w:hyperlink r:id="rId12" w:history="1">
                              <w:r w:rsidR="00C84865" w:rsidRPr="00642539">
                                <w:rPr>
                                  <w:rStyle w:val="Hiperpovezava"/>
                                  <w:rFonts w:ascii="Myriad Pro" w:hAnsi="Myriad Pro"/>
                                  <w:color w:val="7AC79B"/>
                                  <w:sz w:val="14"/>
                                  <w:szCs w:val="14"/>
                                  <w:lang w:val="sl-SI"/>
                                </w:rPr>
                                <w:t>info@jazmp.si</w:t>
                              </w:r>
                            </w:hyperlink>
                          </w:p>
                          <w:p w:rsidR="00C84865" w:rsidRPr="00642539" w:rsidRDefault="00C84865" w:rsidP="00C84865">
                            <w:pPr>
                              <w:ind w:right="465"/>
                              <w:jc w:val="right"/>
                              <w:rPr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00 </w:t>
                            </w: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058B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82.35pt;margin-top:49.8pt;width:206.6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" fillcolor="white [3201]" stroked="f" strokeweight=".5pt">
                <v:textbox>
                  <w:txbxContent>
                    <w:p w:rsidR="00C84865" w:rsidRPr="00642539" w:rsidRDefault="00C84865" w:rsidP="00C84865">
                      <w:pPr>
                        <w:ind w:left="567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color w:val="3B3C42"/>
                          <w:sz w:val="14"/>
                          <w:szCs w:val="14"/>
                          <w:lang w:val="sl-SI"/>
                        </w:rPr>
                        <w:t xml:space="preserve">JAVNA AGENCIJA REPUBLIKE SLOVENIJE ZA ZDRAVILA IN MEDICINSKE PRIPOMOČKE 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Slovenčeva ulica 22</w:t>
                      </w:r>
                    </w:p>
                    <w:p w:rsidR="00C84865" w:rsidRPr="00642539" w:rsidRDefault="00C84865" w:rsidP="00C84865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1000 Ljubljana, Slovenija</w:t>
                      </w:r>
                    </w:p>
                    <w:p w:rsidR="00C84865" w:rsidRPr="00642539" w:rsidRDefault="00433D6B" w:rsidP="00C84865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83C5ED"/>
                          <w:sz w:val="14"/>
                          <w:szCs w:val="14"/>
                          <w:lang w:val="sl-SI"/>
                        </w:rPr>
                      </w:pPr>
                      <w:hyperlink r:id="rId13" w:history="1">
                        <w:r w:rsidR="00C84865" w:rsidRPr="00642539">
                          <w:rPr>
                            <w:rStyle w:val="Hiperpovezava"/>
                            <w:rFonts w:ascii="Myriad Pro" w:hAnsi="Myriad Pro"/>
                            <w:color w:val="53B8E9"/>
                            <w:sz w:val="14"/>
                            <w:szCs w:val="14"/>
                            <w:lang w:val="sl-SI"/>
                          </w:rPr>
                          <w:t>www.jazmp.si</w:t>
                        </w:r>
                      </w:hyperlink>
                      <w:r w:rsidR="00C84865" w:rsidRPr="00642539">
                        <w:rPr>
                          <w:rStyle w:val="Hiperpovezava"/>
                          <w:rFonts w:ascii="Myriad Pro" w:hAnsi="Myriad Pro"/>
                          <w:color w:val="83C5ED"/>
                          <w:sz w:val="14"/>
                          <w:szCs w:val="14"/>
                          <w:u w:val="none"/>
                          <w:lang w:val="sl-SI"/>
                        </w:rPr>
                        <w:t xml:space="preserve">  </w:t>
                      </w:r>
                      <w:hyperlink r:id="rId14" w:history="1">
                        <w:r w:rsidR="00C84865" w:rsidRPr="00642539">
                          <w:rPr>
                            <w:rStyle w:val="Hiperpovezava"/>
                            <w:rFonts w:ascii="Myriad Pro" w:hAnsi="Myriad Pro"/>
                            <w:color w:val="7AC79B"/>
                            <w:sz w:val="14"/>
                            <w:szCs w:val="14"/>
                            <w:lang w:val="sl-SI"/>
                          </w:rPr>
                          <w:t>info@jazmp.si</w:t>
                        </w:r>
                      </w:hyperlink>
                    </w:p>
                    <w:p w:rsidR="00C84865" w:rsidRPr="00642539" w:rsidRDefault="00C84865" w:rsidP="00C84865">
                      <w:pPr>
                        <w:ind w:right="465"/>
                        <w:jc w:val="right"/>
                        <w:rPr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00 </w:t>
                      </w: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F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EC0B" wp14:editId="673A4CB1">
                <wp:simplePos x="0" y="0"/>
                <wp:positionH relativeFrom="margin">
                  <wp:posOffset>1337310</wp:posOffset>
                </wp:positionH>
                <wp:positionV relativeFrom="paragraph">
                  <wp:posOffset>537210</wp:posOffset>
                </wp:positionV>
                <wp:extent cx="4524375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B12D" id="Raven povezovalnik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42.3pt" to="461.5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C84865">
        <w:rPr>
          <w:noProof/>
          <w:lang w:val="sl-SI" w:eastAsia="sl-SI"/>
        </w:rPr>
        <w:drawing>
          <wp:anchor distT="0" distB="0" distL="114300" distR="114300" simplePos="0" relativeHeight="251659264" behindDoc="0" locked="1" layoutInCell="1" allowOverlap="1" wp14:anchorId="1F52D915" wp14:editId="485ECA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8600" cy="111379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aterial/Avrigo-logo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65" w:rsidRDefault="00C84865" w:rsidP="00A36D9C">
      <w:pPr>
        <w:jc w:val="center"/>
        <w:rPr>
          <w:rFonts w:ascii="Myriad Pro" w:hAnsi="Myriad Pro"/>
          <w:b/>
          <w:sz w:val="40"/>
          <w:szCs w:val="40"/>
        </w:rPr>
      </w:pPr>
    </w:p>
    <w:p w:rsidR="00A36D9C" w:rsidRPr="0050775B" w:rsidRDefault="00A36D9C" w:rsidP="000D6474">
      <w:pPr>
        <w:rPr>
          <w:rFonts w:ascii="Myriad Pro" w:hAnsi="Myriad Pro"/>
          <w:b/>
          <w:sz w:val="40"/>
          <w:szCs w:val="40"/>
        </w:rPr>
      </w:pPr>
      <w:r w:rsidRPr="0050775B">
        <w:rPr>
          <w:rFonts w:ascii="Myriad Pro" w:hAnsi="Myriad Pro"/>
          <w:b/>
          <w:sz w:val="40"/>
          <w:szCs w:val="40"/>
        </w:rPr>
        <w:t xml:space="preserve">OBRAZEC ZA PRIDOBITEV DOVOLJENJA </w:t>
      </w:r>
      <w:r w:rsidRPr="0050775B">
        <w:rPr>
          <w:rFonts w:ascii="Myriad Pro" w:hAnsi="Myriad Pro"/>
          <w:b/>
          <w:sz w:val="40"/>
          <w:szCs w:val="40"/>
        </w:rPr>
        <w:br/>
        <w:t>ZA PROMET S PARALELNO UVOŽENIM ZDRAVILOM</w:t>
      </w:r>
    </w:p>
    <w:p w:rsidR="00A36D9C" w:rsidRPr="00463368" w:rsidRDefault="00A36D9C" w:rsidP="00A36D9C">
      <w:pPr>
        <w:jc w:val="center"/>
        <w:rPr>
          <w:b/>
          <w:sz w:val="28"/>
          <w:szCs w:val="28"/>
          <w:lang w:val="sl-SI"/>
        </w:rPr>
      </w:pPr>
    </w:p>
    <w:p w:rsidR="00A36D9C" w:rsidRPr="00463368" w:rsidRDefault="00A36D9C" w:rsidP="00A36D9C">
      <w:pPr>
        <w:ind w:left="170" w:right="-148" w:hanging="170"/>
        <w:rPr>
          <w:rFonts w:ascii="Myriad Pro" w:hAnsi="Myriad Pro"/>
          <w:b/>
          <w:sz w:val="20"/>
          <w:szCs w:val="20"/>
          <w:lang w:val="sl-SI"/>
        </w:rPr>
      </w:pPr>
    </w:p>
    <w:p w:rsidR="00875191" w:rsidRPr="00463368" w:rsidRDefault="00875191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A36D9C" w:rsidRPr="00463368" w:rsidRDefault="00A36D9C" w:rsidP="00A36D9C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Zdravilo za katerega se predlaga vloga za pridobitev dovoljenja za promet s paralelno uvoženim zdravilom:</w:t>
      </w:r>
    </w:p>
    <w:p w:rsidR="0050775B" w:rsidRPr="00463368" w:rsidRDefault="0050775B" w:rsidP="00A36D9C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2"/>
        <w:gridCol w:w="2275"/>
        <w:gridCol w:w="2262"/>
      </w:tblGrid>
      <w:tr w:rsidR="00875191" w:rsidRPr="0050775B" w:rsidTr="00753C80">
        <w:tc>
          <w:tcPr>
            <w:tcW w:w="2303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Ime </w:t>
            </w:r>
            <w:r w:rsidR="004E4B37">
              <w:rPr>
                <w:rFonts w:ascii="Myriad Pro" w:hAnsi="Myriad Pro"/>
                <w:b/>
                <w:sz w:val="20"/>
                <w:szCs w:val="20"/>
                <w:lang w:val="sl-SI"/>
              </w:rPr>
              <w:t>zdravila</w:t>
            </w:r>
          </w:p>
        </w:tc>
        <w:tc>
          <w:tcPr>
            <w:tcW w:w="2303" w:type="dxa"/>
          </w:tcPr>
          <w:p w:rsidR="00A36D9C" w:rsidRPr="00463368" w:rsidRDefault="004E4B37" w:rsidP="004E4B37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Jakost </w:t>
            </w:r>
          </w:p>
        </w:tc>
        <w:tc>
          <w:tcPr>
            <w:tcW w:w="2303" w:type="dxa"/>
          </w:tcPr>
          <w:p w:rsidR="00A36D9C" w:rsidRPr="00463368" w:rsidRDefault="004E4B37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Farmacevtska oblika</w:t>
            </w:r>
          </w:p>
        </w:tc>
        <w:tc>
          <w:tcPr>
            <w:tcW w:w="2303" w:type="dxa"/>
          </w:tcPr>
          <w:p w:rsidR="00A36D9C" w:rsidRPr="00463368" w:rsidRDefault="00875191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Velikost p</w:t>
            </w:r>
            <w:r w:rsidR="004E4B37">
              <w:rPr>
                <w:rFonts w:ascii="Myriad Pro" w:hAnsi="Myriad Pro"/>
                <w:b/>
                <w:sz w:val="20"/>
                <w:szCs w:val="20"/>
                <w:lang w:val="sl-SI"/>
              </w:rPr>
              <w:t>akiranj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a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875191" w:rsidRPr="0050775B" w:rsidTr="00753C80">
        <w:tc>
          <w:tcPr>
            <w:tcW w:w="2303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768839559"/>
              <w:placeholder>
                <w:docPart w:val="DefaultPlaceholder_-1854013440"/>
              </w:placeholder>
              <w:showingPlcHdr/>
            </w:sdtPr>
            <w:sdtEndPr/>
            <w:sdtContent>
              <w:p w:rsidR="00A36D9C" w:rsidRPr="00463368" w:rsidRDefault="0021799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304057339"/>
              <w:placeholder>
                <w:docPart w:val="26F01737834E4CD897F1AB6CAD861C3E"/>
              </w:placeholder>
              <w:showingPlcHdr/>
            </w:sdtPr>
            <w:sdtEndPr/>
            <w:sdtContent>
              <w:p w:rsidR="00A36D9C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71477788"/>
              <w:placeholder>
                <w:docPart w:val="8BA99B8AB96D4BE0813604ADF48BDD19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775638719"/>
              <w:placeholder>
                <w:docPart w:val="2788D5BF5B6E4495B605A43FFF5F9B51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A36D9C" w:rsidRDefault="00A36D9C" w:rsidP="00A36D9C">
      <w:pPr>
        <w:rPr>
          <w:rFonts w:ascii="Myriad Pro" w:hAnsi="Myriad Pro"/>
          <w:i/>
          <w:sz w:val="20"/>
          <w:szCs w:val="20"/>
          <w:lang w:val="sl-SI"/>
        </w:rPr>
      </w:pPr>
    </w:p>
    <w:p w:rsidR="0050775B" w:rsidRPr="00463368" w:rsidRDefault="0050775B" w:rsidP="00A36D9C">
      <w:pPr>
        <w:rPr>
          <w:rFonts w:ascii="Myriad Pro" w:hAnsi="Myriad Pro"/>
          <w:i/>
          <w:sz w:val="20"/>
          <w:szCs w:val="20"/>
          <w:lang w:val="sl-SI"/>
        </w:rPr>
      </w:pPr>
    </w:p>
    <w:p w:rsidR="00A36D9C" w:rsidRPr="00463368" w:rsidRDefault="004E4B37" w:rsidP="00A36D9C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. PODATKI O PREDLAGATELJU</w:t>
      </w:r>
      <w:r w:rsidR="00A36D9C" w:rsidRPr="00463368">
        <w:rPr>
          <w:rFonts w:ascii="Myriad Pro" w:hAnsi="Myriad Pro"/>
          <w:b/>
          <w:sz w:val="20"/>
          <w:szCs w:val="20"/>
          <w:lang w:val="sl-SI"/>
        </w:rPr>
        <w:t xml:space="preserve">: </w:t>
      </w:r>
    </w:p>
    <w:p w:rsidR="0050775B" w:rsidRPr="00463368" w:rsidRDefault="0050775B" w:rsidP="00A36D9C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3088"/>
        <w:gridCol w:w="1440"/>
      </w:tblGrid>
      <w:tr w:rsidR="00A36D9C" w:rsidRPr="0050775B" w:rsidTr="00753C80">
        <w:tc>
          <w:tcPr>
            <w:tcW w:w="4608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Naziv</w:t>
            </w:r>
            <w:r w:rsidR="006F2B72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177999771"/>
              <w:placeholder>
                <w:docPart w:val="3557352095EA4A8095F21C482A096EF5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606" w:type="dxa"/>
            <w:gridSpan w:val="2"/>
          </w:tcPr>
          <w:p w:rsidR="00A36D9C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Naslov</w:t>
            </w:r>
            <w:r w:rsidR="006F2B72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875611355"/>
              <w:placeholder>
                <w:docPart w:val="1B2B50D5A8514945B72F6E331C2A81CE"/>
              </w:placeholder>
              <w:showingPlcHdr/>
            </w:sdtPr>
            <w:sdtEndPr/>
            <w:sdtContent>
              <w:p w:rsidR="00217992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36D9C" w:rsidRPr="0050775B" w:rsidTr="00753C80">
        <w:tc>
          <w:tcPr>
            <w:tcW w:w="9214" w:type="dxa"/>
            <w:gridSpan w:val="3"/>
          </w:tcPr>
          <w:p w:rsidR="00217992" w:rsidRDefault="004E4B37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Navedba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podp</w:t>
            </w:r>
            <w:r w:rsid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is odgovorne osebe poslovnega subjekta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415984539"/>
              <w:placeholder>
                <w:docPart w:val="48D3CB5AB8DE4D35B99C08B8E350E416"/>
              </w:placeholder>
              <w:showingPlcHdr/>
            </w:sdtPr>
            <w:sdtEndPr/>
            <w:sdtContent>
              <w:p w:rsidR="00A36D9C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36D9C" w:rsidRPr="0050775B" w:rsidTr="00753C80">
        <w:tc>
          <w:tcPr>
            <w:tcW w:w="7763" w:type="dxa"/>
            <w:gridSpan w:val="2"/>
          </w:tcPr>
          <w:p w:rsidR="00A36D9C" w:rsidRPr="00591EB5" w:rsidRDefault="00591EB5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a)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Številka in datum </w:t>
            </w:r>
            <w:r w:rsidR="00A36D9C"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a za opravljanje dejavnosti prometa na debelo z zdravili, ki je bi</w:t>
            </w:r>
            <w:r w:rsidR="006F2B72">
              <w:rPr>
                <w:rFonts w:ascii="Myriad Pro" w:hAnsi="Myriad Pro"/>
                <w:b/>
                <w:sz w:val="20"/>
                <w:szCs w:val="20"/>
                <w:lang w:val="sl-SI"/>
              </w:rPr>
              <w:t>lo izdano v Republiki Sloveniji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A36D9C" w:rsidRPr="00591EB5" w:rsidRDefault="00591EB5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b) </w:t>
            </w:r>
            <w:r w:rsidR="00A36D9C"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Potrdilo o priglasitvi dejavnosti prometa na debelo z zdravili pri JAZMP, če dovoljenje za opravljanje dejavnosti prometa na debelo z zdravili ni bilo izdano v Republiki Sloveniji</w:t>
            </w:r>
          </w:p>
        </w:tc>
        <w:tc>
          <w:tcPr>
            <w:tcW w:w="1451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</w:t>
            </w:r>
          </w:p>
        </w:tc>
      </w:tr>
      <w:tr w:rsidR="00A36D9C" w:rsidRPr="0050775B" w:rsidTr="00753C80">
        <w:tc>
          <w:tcPr>
            <w:tcW w:w="7763" w:type="dxa"/>
            <w:gridSpan w:val="2"/>
          </w:tcPr>
          <w:p w:rsidR="00A36D9C" w:rsidRPr="00463368" w:rsidRDefault="00A36D9C" w:rsidP="00591EB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Dokazilo o vročenem obvestilu o paralelnem uvozu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, s katerim predlagatelj vloge za pridobitev dovoljenja za paralelni uvoz zdravila ob</w:t>
            </w:r>
            <w:r w:rsidR="00591EB5">
              <w:rPr>
                <w:rFonts w:ascii="Myriad Pro" w:hAnsi="Myriad Pro"/>
                <w:sz w:val="20"/>
                <w:szCs w:val="20"/>
                <w:lang w:val="sl-SI"/>
              </w:rPr>
              <w:t>vešča imetnika dovoljenja za promet s tem zdravilom o nameravanem paralelnem uvozu</w:t>
            </w:r>
          </w:p>
        </w:tc>
        <w:tc>
          <w:tcPr>
            <w:tcW w:w="1451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</w:p>
        </w:tc>
      </w:tr>
      <w:tr w:rsidR="00A36D9C" w:rsidRPr="0050775B" w:rsidTr="00753C80">
        <w:tc>
          <w:tcPr>
            <w:tcW w:w="7763" w:type="dxa"/>
            <w:gridSpan w:val="2"/>
          </w:tcPr>
          <w:p w:rsidR="00A36D9C" w:rsidRPr="00463368" w:rsidRDefault="00591EB5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5. Podpisana i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predlagatelja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, da ni pooblaščen za promet z zdravilom s strani imetnika dovoljenja za promet z zdravilom, izdanim v državi iznosa</w:t>
            </w:r>
          </w:p>
        </w:tc>
        <w:tc>
          <w:tcPr>
            <w:tcW w:w="1451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3</w:t>
            </w:r>
          </w:p>
        </w:tc>
      </w:tr>
      <w:tr w:rsidR="00A36D9C" w:rsidRPr="0050775B" w:rsidTr="00753C80">
        <w:tc>
          <w:tcPr>
            <w:tcW w:w="7763" w:type="dxa"/>
            <w:gridSpan w:val="2"/>
          </w:tcPr>
          <w:p w:rsidR="00A36D9C" w:rsidRPr="00463368" w:rsidRDefault="00591EB5" w:rsidP="00591EB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6. Podpisana i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da je predlagatelj opravil presojo 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dobavitelja v državi iznosa ter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o 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ogodbi ali drugem ustreznem sporazumu med predlagateljem in dobaviteljem zdravila v državi iznosa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o obveščanju v primeru varnostnih ukrepov, neustrezne kakovosti oziroma odpoklica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zdravila ter sprememb </w:t>
            </w:r>
            <w:r w:rsidR="00875191">
              <w:rPr>
                <w:rFonts w:ascii="Myriad Pro" w:hAnsi="Myriad Pro"/>
                <w:sz w:val="20"/>
                <w:szCs w:val="20"/>
                <w:lang w:val="sl-SI"/>
              </w:rPr>
              <w:t>informacij o zdravilu</w:t>
            </w:r>
          </w:p>
        </w:tc>
        <w:tc>
          <w:tcPr>
            <w:tcW w:w="1451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4</w:t>
            </w:r>
          </w:p>
        </w:tc>
      </w:tr>
      <w:tr w:rsidR="00A36D9C" w:rsidRPr="0050775B" w:rsidTr="00753C80">
        <w:tc>
          <w:tcPr>
            <w:tcW w:w="7763" w:type="dxa"/>
            <w:gridSpan w:val="2"/>
          </w:tcPr>
          <w:p w:rsidR="00A36D9C" w:rsidRPr="00463368" w:rsidRDefault="00875191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7. Podpisana i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o izpolnjevanju farmakovigilančnih nalog</w:t>
            </w:r>
          </w:p>
        </w:tc>
        <w:tc>
          <w:tcPr>
            <w:tcW w:w="1451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5</w:t>
            </w:r>
          </w:p>
        </w:tc>
      </w:tr>
    </w:tbl>
    <w:p w:rsidR="00A06F40" w:rsidRDefault="00A06F40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A06F40" w:rsidRDefault="00A06F40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59002D" w:rsidRPr="00463368" w:rsidRDefault="00F65394" w:rsidP="00A36D9C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I. PODATKI O ZDRAVILU</w:t>
      </w:r>
      <w:r w:rsidR="00A36D9C" w:rsidRPr="00463368">
        <w:rPr>
          <w:rFonts w:ascii="Myriad Pro" w:hAnsi="Myriad Pro"/>
          <w:b/>
          <w:sz w:val="20"/>
          <w:szCs w:val="20"/>
          <w:lang w:val="sl-SI"/>
        </w:rPr>
        <w:t xml:space="preserve">: </w:t>
      </w:r>
    </w:p>
    <w:p w:rsidR="0050775B" w:rsidRDefault="00A36D9C" w:rsidP="00A36D9C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A) P</w:t>
      </w:r>
      <w:r w:rsidR="00E52EE2">
        <w:rPr>
          <w:rFonts w:ascii="Myriad Pro" w:hAnsi="Myriad Pro"/>
          <w:b/>
          <w:sz w:val="20"/>
          <w:szCs w:val="20"/>
          <w:lang w:val="sl-SI"/>
        </w:rPr>
        <w:t>O</w:t>
      </w:r>
      <w:r w:rsidR="00591EB5">
        <w:rPr>
          <w:rFonts w:ascii="Myriad Pro" w:hAnsi="Myriad Pro"/>
          <w:b/>
          <w:sz w:val="20"/>
          <w:szCs w:val="20"/>
          <w:lang w:val="sl-SI"/>
        </w:rPr>
        <w:t xml:space="preserve">DATKI </w:t>
      </w:r>
      <w:r w:rsidRPr="00463368">
        <w:rPr>
          <w:rFonts w:ascii="Myriad Pro" w:hAnsi="Myriad Pro"/>
          <w:b/>
          <w:sz w:val="20"/>
          <w:szCs w:val="20"/>
          <w:lang w:val="sl-SI"/>
        </w:rPr>
        <w:t>O ZDRAVILU, ZA KATEREGA</w:t>
      </w:r>
      <w:r w:rsidR="006F2B72">
        <w:rPr>
          <w:rFonts w:ascii="Myriad Pro" w:hAnsi="Myriad Pro"/>
          <w:b/>
          <w:sz w:val="20"/>
          <w:szCs w:val="20"/>
          <w:lang w:val="sl-SI"/>
        </w:rPr>
        <w:t xml:space="preserve"> JE PREDLOŽENA VLOGA ZA PRIDOBITEV DOVOLJENJA ZA PROMET S PARALELNO UVOŽENIM ZDRAVILOM</w:t>
      </w:r>
      <w:r w:rsidR="00591EB5">
        <w:rPr>
          <w:rFonts w:ascii="Myriad Pro" w:hAnsi="Myriad Pro"/>
          <w:b/>
          <w:sz w:val="20"/>
          <w:szCs w:val="20"/>
          <w:lang w:val="sl-SI"/>
        </w:rPr>
        <w:t>:</w:t>
      </w:r>
    </w:p>
    <w:p w:rsidR="00842AF9" w:rsidRPr="00463368" w:rsidRDefault="00842AF9" w:rsidP="00A36D9C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436"/>
      </w:tblGrid>
      <w:tr w:rsidR="006F2B72" w:rsidRPr="0050775B" w:rsidTr="009D5722">
        <w:trPr>
          <w:trHeight w:val="606"/>
        </w:trPr>
        <w:tc>
          <w:tcPr>
            <w:tcW w:w="9062" w:type="dxa"/>
            <w:gridSpan w:val="2"/>
          </w:tcPr>
          <w:p w:rsidR="006F2B72" w:rsidRDefault="006F2B72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Ime zdravila v državi iznos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2105686902"/>
              <w:placeholder>
                <w:docPart w:val="CB943F63F43542CBBEBC46451CFCD616"/>
              </w:placeholder>
              <w:showingPlcHdr/>
            </w:sdtPr>
            <w:sdtEndPr/>
            <w:sdtContent>
              <w:p w:rsidR="006F2B72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6F2B72" w:rsidRPr="0050775B" w:rsidTr="009D5722">
        <w:trPr>
          <w:trHeight w:val="649"/>
        </w:trPr>
        <w:tc>
          <w:tcPr>
            <w:tcW w:w="9062" w:type="dxa"/>
            <w:gridSpan w:val="2"/>
          </w:tcPr>
          <w:p w:rsidR="006F2B72" w:rsidRPr="00463368" w:rsidRDefault="006F2B72" w:rsidP="006F2B72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Jakost, farmacevtska oblika in velikost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akiranj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508871932"/>
              <w:placeholder>
                <w:docPart w:val="0E083C4129D745A28D0F08CF7E8CDBEF"/>
              </w:placeholder>
              <w:showingPlcHdr/>
            </w:sdtPr>
            <w:sdtEndPr/>
            <w:sdtContent>
              <w:p w:rsidR="006F2B72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6F2B72" w:rsidRPr="0050775B" w:rsidTr="009D5722">
        <w:trPr>
          <w:trHeight w:val="701"/>
        </w:trPr>
        <w:tc>
          <w:tcPr>
            <w:tcW w:w="9062" w:type="dxa"/>
            <w:gridSpan w:val="2"/>
          </w:tcPr>
          <w:p w:rsidR="006F2B72" w:rsidRDefault="006F2B72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3. Številka veljavnega dovoljenja za promet z zdravilom v državi iznos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785929268"/>
              <w:placeholder>
                <w:docPart w:val="C1D48803FE664DBDB2C525C458670D14"/>
              </w:placeholder>
              <w:showingPlcHdr/>
            </w:sdtPr>
            <w:sdtEndPr/>
            <w:sdtContent>
              <w:p w:rsidR="00217992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6F2B72" w:rsidRPr="0050775B" w:rsidTr="009D5722">
        <w:trPr>
          <w:trHeight w:val="697"/>
        </w:trPr>
        <w:tc>
          <w:tcPr>
            <w:tcW w:w="9062" w:type="dxa"/>
            <w:gridSpan w:val="2"/>
          </w:tcPr>
          <w:p w:rsidR="006F2B72" w:rsidRPr="00463368" w:rsidRDefault="006F2B72" w:rsidP="006F2B72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Podatki o imetniku dovoljenja za promet z zdravilom v državi iznos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(naziv, naslov)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2036105284"/>
              <w:placeholder>
                <w:docPart w:val="FB6B2E2860374AC2B125FA76390062BA"/>
              </w:placeholder>
              <w:showingPlcHdr/>
            </w:sdtPr>
            <w:sdtEndPr/>
            <w:sdtContent>
              <w:p w:rsidR="006F2B72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6F2B72" w:rsidRPr="0050775B" w:rsidTr="009D5722">
        <w:trPr>
          <w:trHeight w:val="707"/>
        </w:trPr>
        <w:tc>
          <w:tcPr>
            <w:tcW w:w="9062" w:type="dxa"/>
            <w:gridSpan w:val="2"/>
          </w:tcPr>
          <w:p w:rsidR="006F2B72" w:rsidRDefault="006F2B72" w:rsidP="006F2B72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5. Podatki o proizvajalcu, odgovornemu za sproščanje serij zdravil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(naziv, naslov)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899369407"/>
              <w:placeholder>
                <w:docPart w:val="88F6F2FA741B4AE0B7C04CFA9E721082"/>
              </w:placeholder>
              <w:showingPlcHdr/>
            </w:sdtPr>
            <w:sdtEndPr/>
            <w:sdtContent>
              <w:p w:rsidR="006F2B72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6. Povzetek glavnih značilnosti zdravila:</w:t>
            </w:r>
          </w:p>
          <w:p w:rsidR="00875191" w:rsidRDefault="00875191" w:rsidP="00875191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Kopija povzetka glavnih značilnosti zdravila, ki je bil odobren v državi iznosa</w:t>
            </w:r>
          </w:p>
          <w:p w:rsidR="00A36D9C" w:rsidRPr="00463368" w:rsidRDefault="00875191" w:rsidP="00875191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b) Notarsko o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verjen strokovni prevod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v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slovenskem jeziku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6</w:t>
            </w:r>
          </w:p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7</w:t>
            </w:r>
          </w:p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7. Navodilo za uporabo:</w:t>
            </w:r>
          </w:p>
          <w:p w:rsidR="00875191" w:rsidRPr="00875191" w:rsidRDefault="00A36D9C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a) Kopija navodila za uporabo zdravila, ki je bilo odobreno v državi iznosa</w:t>
            </w:r>
          </w:p>
          <w:p w:rsidR="00A36D9C" w:rsidRPr="00463368" w:rsidRDefault="00A36D9C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75191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="00875191">
              <w:rPr>
                <w:rFonts w:ascii="Myriad Pro" w:hAnsi="Myriad Pro"/>
                <w:sz w:val="20"/>
                <w:szCs w:val="20"/>
                <w:lang w:val="sl-SI"/>
              </w:rPr>
              <w:t xml:space="preserve"> Notarsko overjen strokovni prevod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v slovenskem jeziku 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8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9</w:t>
            </w:r>
          </w:p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8. Predlog povzetka glavnih značilnosti zdravila:</w:t>
            </w:r>
          </w:p>
          <w:p w:rsidR="00842AF9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Predlog povzetka glavnih značilnosti zdravila v slovenskem jeziku 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Izjava, da je povzetek glavnih značilnosti zdravila, za katero je vložena vloga za pridobitev dovoljenja za promet s paralelno uvoženim zdravilom enak povzetku glavnih značilnosti zdravila, na katerega dovoljenje za promet z zdravilom se predlagatelj sklicuje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A36D9C" w:rsidRPr="00463368" w:rsidRDefault="00842AF9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c)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Natančna opredelitev razlik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0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1</w:t>
            </w:r>
          </w:p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9. Predlog navodila za uporabo:</w:t>
            </w:r>
          </w:p>
          <w:p w:rsidR="00842AF9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Predlog navodila za uporabo zdravila v slovenskem jeziku 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842AF9">
              <w:rPr>
                <w:rFonts w:ascii="Myriad Pro" w:hAnsi="Myriad Pro"/>
                <w:sz w:val="20"/>
                <w:szCs w:val="20"/>
                <w:lang w:val="sl-SI"/>
              </w:rPr>
              <w:t>b)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Izjava, da je navodilo za uporabo zdravila, za katero je vložena vloga za pridobitev dovoljenja za promet s paralelno uvoženim zdrav</w:t>
            </w:r>
            <w:r w:rsidR="00842AF9">
              <w:rPr>
                <w:rFonts w:ascii="Myriad Pro" w:hAnsi="Myriad Pro"/>
                <w:sz w:val="20"/>
                <w:szCs w:val="20"/>
                <w:lang w:val="sl-SI"/>
              </w:rPr>
              <w:t xml:space="preserve">ilom, enako navodilu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zdravila, na katerega dovoljenje za promet z zdravilom se predlagatelj sklicuje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A36D9C" w:rsidRPr="00463368" w:rsidRDefault="00842AF9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c)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Natančna opredelitev razlik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2</w:t>
            </w:r>
          </w:p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3</w:t>
            </w:r>
          </w:p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0. Zunanja ovojnina, ki jo ima zdravilo v državi iznosa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4</w:t>
            </w:r>
          </w:p>
        </w:tc>
      </w:tr>
      <w:tr w:rsidR="00A36D9C" w:rsidRPr="0050775B" w:rsidTr="006F2B72">
        <w:tc>
          <w:tcPr>
            <w:tcW w:w="7626" w:type="dxa"/>
          </w:tcPr>
          <w:p w:rsidR="00A36D9C" w:rsidRPr="00463368" w:rsidRDefault="00A36D9C" w:rsidP="00842AF9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1. Pre</w:t>
            </w:r>
            <w:r w:rsidR="00842AF9">
              <w:rPr>
                <w:rFonts w:ascii="Myriad Pro" w:hAnsi="Myriad Pro"/>
                <w:b/>
                <w:sz w:val="20"/>
                <w:szCs w:val="20"/>
                <w:lang w:val="sl-SI"/>
              </w:rPr>
              <w:t>dlog zunanje ovojnine,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kaz stične ovojnine</w:t>
            </w:r>
            <w:r w:rsidR="00842AF9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način opremljanja z navodilom za uporabo zdravila, za katerega je vložena vloga za pridobitev dovoljenja z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romet s paralelno uvoženim zdravilom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loga 15 </w:t>
            </w:r>
          </w:p>
        </w:tc>
      </w:tr>
    </w:tbl>
    <w:p w:rsidR="00842AF9" w:rsidRPr="00463368" w:rsidRDefault="00842AF9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112E2F" w:rsidRDefault="00112E2F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A36D9C" w:rsidRDefault="00842AF9" w:rsidP="00A36D9C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B) PODATKI O ZDRAVILU, KI JE PRIDOBILO</w:t>
      </w:r>
      <w:r w:rsidR="00A36D9C" w:rsidRPr="00463368">
        <w:rPr>
          <w:rFonts w:ascii="Myriad Pro" w:hAnsi="Myriad Pro"/>
          <w:b/>
          <w:sz w:val="20"/>
          <w:szCs w:val="20"/>
          <w:lang w:val="sl-SI"/>
        </w:rPr>
        <w:t xml:space="preserve"> DOVOLJENJE ZA PROMET Z ZDRAVILOM V REPUBLIKI SLOVENIJI IN S KATERIM SE PRIMERJA ZDRAVILO, ZA KATEREGA JE VLOŽENA VLOGA ZA </w:t>
      </w:r>
      <w:r w:rsidR="00B83080">
        <w:rPr>
          <w:rFonts w:ascii="Myriad Pro" w:hAnsi="Myriad Pro"/>
          <w:b/>
          <w:sz w:val="20"/>
          <w:szCs w:val="20"/>
          <w:lang w:val="sl-SI"/>
        </w:rPr>
        <w:t>PRIDOBITEV DOVOLJENJA ZA PROMET S PARALELNO UVOŽENIM ZDRAVILOM</w:t>
      </w:r>
      <w:r w:rsidR="00591EB5">
        <w:rPr>
          <w:rFonts w:ascii="Myriad Pro" w:hAnsi="Myriad Pro"/>
          <w:b/>
          <w:sz w:val="20"/>
          <w:szCs w:val="20"/>
          <w:lang w:val="sl-SI"/>
        </w:rPr>
        <w:t>:</w:t>
      </w:r>
    </w:p>
    <w:p w:rsidR="0050775B" w:rsidRPr="00463368" w:rsidRDefault="0050775B" w:rsidP="00A36D9C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436"/>
      </w:tblGrid>
      <w:tr w:rsidR="00112E2F" w:rsidRPr="0050775B" w:rsidTr="00112E2F">
        <w:trPr>
          <w:trHeight w:val="180"/>
        </w:trPr>
        <w:tc>
          <w:tcPr>
            <w:tcW w:w="9062" w:type="dxa"/>
            <w:gridSpan w:val="2"/>
          </w:tcPr>
          <w:p w:rsidR="00112E2F" w:rsidRPr="00463368" w:rsidRDefault="00112E2F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Ime zdravil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265895937"/>
              <w:placeholder>
                <w:docPart w:val="D9041AE03B964B908363A981BCBAC415"/>
              </w:placeholder>
              <w:showingPlcHdr/>
            </w:sdtPr>
            <w:sdtEndPr/>
            <w:sdtContent>
              <w:p w:rsidR="00112E2F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E2F" w:rsidRPr="0050775B" w:rsidTr="001528C2">
        <w:trPr>
          <w:trHeight w:val="180"/>
        </w:trPr>
        <w:tc>
          <w:tcPr>
            <w:tcW w:w="9062" w:type="dxa"/>
            <w:gridSpan w:val="2"/>
          </w:tcPr>
          <w:p w:rsidR="00112E2F" w:rsidRPr="00463368" w:rsidRDefault="00112E2F" w:rsidP="00112E2F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Jakost, farmacevtska oblik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velikost pakiranj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457001326"/>
              <w:placeholder>
                <w:docPart w:val="F645BE8BD6B741B38324ABD3F78BB8F5"/>
              </w:placeholder>
              <w:showingPlcHdr/>
            </w:sdtPr>
            <w:sdtEndPr/>
            <w:sdtContent>
              <w:p w:rsidR="00112E2F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E2F" w:rsidRPr="0050775B" w:rsidTr="001528C2">
        <w:trPr>
          <w:trHeight w:val="180"/>
        </w:trPr>
        <w:tc>
          <w:tcPr>
            <w:tcW w:w="9062" w:type="dxa"/>
            <w:gridSpan w:val="2"/>
          </w:tcPr>
          <w:p w:rsidR="00112E2F" w:rsidRPr="00463368" w:rsidRDefault="00112E2F" w:rsidP="00112E2F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3. Številka dovoljenja za promet z zdravilom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410310961"/>
              <w:placeholder>
                <w:docPart w:val="5EABABFAB2AC4A35A250C9BFC4C60D3C"/>
              </w:placeholder>
              <w:showingPlcHdr/>
            </w:sdtPr>
            <w:sdtEndPr/>
            <w:sdtContent>
              <w:p w:rsidR="00112E2F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E2F" w:rsidRPr="0050775B" w:rsidTr="001528C2">
        <w:trPr>
          <w:trHeight w:val="180"/>
        </w:trPr>
        <w:tc>
          <w:tcPr>
            <w:tcW w:w="9062" w:type="dxa"/>
            <w:gridSpan w:val="2"/>
          </w:tcPr>
          <w:p w:rsidR="00112E2F" w:rsidRPr="00463368" w:rsidRDefault="00112E2F" w:rsidP="00112E2F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4. Podatki o imetniku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d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ovoljenja za promet z zdravilom </w:t>
            </w:r>
            <w:r w:rsidRPr="00020BDB">
              <w:rPr>
                <w:rFonts w:ascii="Myriad Pro" w:hAnsi="Myriad Pro"/>
                <w:sz w:val="20"/>
                <w:szCs w:val="20"/>
                <w:lang w:val="sl-SI"/>
              </w:rPr>
              <w:t>(naziv, naslov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960869671"/>
              <w:placeholder>
                <w:docPart w:val="03D365A9A6E44B80AA32198A888F80E5"/>
              </w:placeholder>
              <w:showingPlcHdr/>
            </w:sdtPr>
            <w:sdtEndPr/>
            <w:sdtContent>
              <w:p w:rsidR="00112E2F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E2F" w:rsidRPr="0050775B" w:rsidTr="001528C2">
        <w:trPr>
          <w:trHeight w:val="180"/>
        </w:trPr>
        <w:tc>
          <w:tcPr>
            <w:tcW w:w="9062" w:type="dxa"/>
            <w:gridSpan w:val="2"/>
          </w:tcPr>
          <w:p w:rsidR="00112E2F" w:rsidRDefault="00112E2F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5. Podatki o proizvajalcu, odgovornem za sproščanje serij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zdravila </w:t>
            </w:r>
            <w:r w:rsidRPr="00020BDB">
              <w:rPr>
                <w:rFonts w:ascii="Myriad Pro" w:hAnsi="Myriad Pro"/>
                <w:sz w:val="20"/>
                <w:szCs w:val="20"/>
                <w:lang w:val="sl-SI"/>
              </w:rPr>
              <w:t>(naziv, naslov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882257611"/>
              <w:placeholder>
                <w:docPart w:val="A37D5EA03BE94E6EAB077F73063B388F"/>
              </w:placeholder>
              <w:showingPlcHdr/>
            </w:sdtPr>
            <w:sdtEndPr/>
            <w:sdtContent>
              <w:p w:rsidR="00112E2F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36D9C" w:rsidRPr="0050775B" w:rsidTr="00112E2F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lastRenderedPageBreak/>
              <w:t>6. Povzetek glavnih značilnosti zdravila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6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A36D9C" w:rsidRPr="0050775B" w:rsidTr="00112E2F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7. Navodilo za uporabo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7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A36D9C" w:rsidRPr="0050775B" w:rsidTr="00112E2F">
        <w:tc>
          <w:tcPr>
            <w:tcW w:w="762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8. Stična in zunanja ovojnina 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8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A36D9C" w:rsidRPr="0050775B" w:rsidTr="00112E2F">
        <w:tc>
          <w:tcPr>
            <w:tcW w:w="7626" w:type="dxa"/>
          </w:tcPr>
          <w:p w:rsidR="00A36D9C" w:rsidRPr="00463368" w:rsidRDefault="00A36D9C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9. Seznam razlik med zdravilom, za katerega se predlaga vloga za pridobitev dovoljenja za paralelni uvoz zdravila in zdravilom, ki je že pridobilo dovoljenje za promet v Republiki Sloveniji, s katerim se zdravilo primerj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36" w:type="dxa"/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9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ab/>
            </w:r>
          </w:p>
        </w:tc>
      </w:tr>
      <w:tr w:rsidR="00585BF9" w:rsidRPr="0050775B" w:rsidTr="00112E2F">
        <w:tc>
          <w:tcPr>
            <w:tcW w:w="7626" w:type="dxa"/>
          </w:tcPr>
          <w:p w:rsidR="00585BF9" w:rsidRPr="0050775B" w:rsidRDefault="00585BF9" w:rsidP="00020BDB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10. </w:t>
            </w:r>
            <w:r w:rsidR="00020BDB">
              <w:rPr>
                <w:rFonts w:ascii="Myriad Pro" w:hAnsi="Myriad Pro"/>
                <w:b/>
                <w:sz w:val="20"/>
                <w:szCs w:val="20"/>
                <w:lang w:val="sl-SI"/>
              </w:rPr>
              <w:t>Za vsako razliko med zdraviloma</w:t>
            </w:r>
            <w:r w:rsidR="00112E2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ebej</w:t>
            </w:r>
            <w:r w:rsidR="00020BDB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drobna strokovna obrazložitev, da obstoječa razlika ne povzroča razlik v kakovosti, varnosti in terapevtski učinkovitosti</w:t>
            </w:r>
          </w:p>
        </w:tc>
        <w:tc>
          <w:tcPr>
            <w:tcW w:w="1436" w:type="dxa"/>
          </w:tcPr>
          <w:p w:rsidR="00585BF9" w:rsidRPr="0050775B" w:rsidRDefault="000D6D63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0</w:t>
            </w:r>
          </w:p>
        </w:tc>
      </w:tr>
    </w:tbl>
    <w:p w:rsidR="00A36D9C" w:rsidRDefault="00A36D9C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59002D" w:rsidRPr="00463368" w:rsidRDefault="0059002D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59002D" w:rsidRPr="00463368" w:rsidRDefault="00A36D9C" w:rsidP="00A36D9C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 xml:space="preserve">III. DODATNI PODATKI O </w:t>
      </w:r>
      <w:r w:rsidR="00020BDB">
        <w:rPr>
          <w:rFonts w:ascii="Myriad Pro" w:hAnsi="Myriad Pro"/>
          <w:b/>
          <w:sz w:val="20"/>
          <w:szCs w:val="20"/>
          <w:lang w:val="sl-SI"/>
        </w:rPr>
        <w:t>PREPAKIRANJU ZDRAVILA</w:t>
      </w:r>
      <w:r w:rsidRPr="00463368">
        <w:rPr>
          <w:rFonts w:ascii="Myriad Pro" w:hAnsi="Myriad Pro"/>
          <w:b/>
          <w:sz w:val="20"/>
          <w:szCs w:val="20"/>
          <w:lang w:val="sl-SI"/>
        </w:rPr>
        <w:t>:</w:t>
      </w:r>
    </w:p>
    <w:p w:rsidR="00A36D9C" w:rsidRPr="00463368" w:rsidRDefault="00A36D9C" w:rsidP="00A36D9C">
      <w:pPr>
        <w:rPr>
          <w:rFonts w:ascii="Myriad Pro" w:hAnsi="Myriad Pro"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Prepakiranje:</w:t>
      </w:r>
      <w:r w:rsidRPr="00463368">
        <w:rPr>
          <w:rFonts w:ascii="Myriad Pro" w:hAnsi="Myriad Pro"/>
          <w:b/>
          <w:sz w:val="20"/>
          <w:szCs w:val="20"/>
          <w:lang w:val="sl-SI"/>
        </w:rPr>
        <w:tab/>
      </w:r>
      <w:r w:rsidRPr="00463368">
        <w:rPr>
          <w:rFonts w:ascii="Myriad Pro" w:hAnsi="Myriad Pro"/>
          <w:sz w:val="20"/>
          <w:szCs w:val="20"/>
          <w:lang w:val="sl-SI"/>
        </w:rPr>
        <w:t xml:space="preserve"> da [  ] </w:t>
      </w:r>
      <w:r w:rsidRPr="00463368">
        <w:rPr>
          <w:rFonts w:ascii="Myriad Pro" w:hAnsi="Myriad Pro"/>
          <w:sz w:val="20"/>
          <w:szCs w:val="20"/>
          <w:lang w:val="sl-SI"/>
        </w:rPr>
        <w:tab/>
        <w:t>ne  [  ]</w:t>
      </w:r>
    </w:p>
    <w:p w:rsidR="00112E2F" w:rsidRDefault="00112E2F" w:rsidP="00A36D9C">
      <w:pPr>
        <w:rPr>
          <w:rFonts w:ascii="Myriad Pro" w:hAnsi="Myriad Pro"/>
          <w:i/>
          <w:sz w:val="20"/>
          <w:szCs w:val="20"/>
          <w:lang w:val="sl-SI"/>
        </w:rPr>
      </w:pPr>
    </w:p>
    <w:p w:rsidR="00A36D9C" w:rsidRPr="00463368" w:rsidRDefault="00A36D9C" w:rsidP="00A36D9C">
      <w:pPr>
        <w:rPr>
          <w:rFonts w:ascii="Myriad Pro" w:hAnsi="Myriad Pro"/>
          <w:i/>
          <w:sz w:val="20"/>
          <w:szCs w:val="20"/>
          <w:lang w:val="sl-SI"/>
        </w:rPr>
      </w:pPr>
      <w:r w:rsidRPr="00463368">
        <w:rPr>
          <w:rFonts w:ascii="Myriad Pro" w:hAnsi="Myriad Pro"/>
          <w:i/>
          <w:sz w:val="20"/>
          <w:szCs w:val="20"/>
          <w:lang w:val="sl-SI"/>
        </w:rPr>
        <w:t xml:space="preserve">Če ste </w:t>
      </w:r>
      <w:r w:rsidR="00020BDB">
        <w:rPr>
          <w:rFonts w:ascii="Myriad Pro" w:hAnsi="Myriad Pro"/>
          <w:i/>
          <w:sz w:val="20"/>
          <w:szCs w:val="20"/>
          <w:lang w:val="sl-SI"/>
        </w:rPr>
        <w:t xml:space="preserve">odgovorili pritrdilno, </w:t>
      </w:r>
      <w:r w:rsidRPr="00463368">
        <w:rPr>
          <w:rFonts w:ascii="Myriad Pro" w:hAnsi="Myriad Pro"/>
          <w:i/>
          <w:sz w:val="20"/>
          <w:szCs w:val="20"/>
          <w:lang w:val="sl-SI"/>
        </w:rPr>
        <w:t>izpolnite</w:t>
      </w:r>
      <w:r w:rsidR="00112E2F">
        <w:rPr>
          <w:rFonts w:ascii="Myriad Pro" w:hAnsi="Myriad Pro"/>
          <w:i/>
          <w:sz w:val="20"/>
          <w:szCs w:val="20"/>
          <w:lang w:val="sl-SI"/>
        </w:rPr>
        <w:t xml:space="preserve"> tudi</w:t>
      </w:r>
      <w:r w:rsidRPr="00463368">
        <w:rPr>
          <w:rFonts w:ascii="Myriad Pro" w:hAnsi="Myriad Pro"/>
          <w:i/>
          <w:sz w:val="20"/>
          <w:szCs w:val="20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9"/>
        <w:gridCol w:w="1503"/>
      </w:tblGrid>
      <w:tr w:rsidR="00A36D9C" w:rsidRPr="0050775B" w:rsidTr="000D6D6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Naziv in naslov poslovnega subjekta, ki bo opravljal prepakiranje zdravila</w:t>
            </w:r>
            <w:r w:rsidR="00020BDB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245147112"/>
              <w:placeholder>
                <w:docPart w:val="8A5C67D99D054531B0E5558D0FE1910A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E2F" w:rsidRPr="0050775B" w:rsidTr="008A78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E2F" w:rsidRPr="00463368" w:rsidRDefault="00112E2F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2.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e za proizvodnjo zdravil, ki se nanaša na aktivnost pakiranja (številka dovoljenja)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627666592"/>
              <w:placeholder>
                <w:docPart w:val="E11EDE41720B4C28ABEF3E2590A74C80"/>
              </w:placeholder>
              <w:showingPlcHdr/>
            </w:sdtPr>
            <w:sdtEndPr/>
            <w:sdtContent>
              <w:p w:rsidR="00112E2F" w:rsidRPr="009D5722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36D9C" w:rsidRPr="0050775B" w:rsidTr="000D6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A36D9C" w:rsidRPr="00463368" w:rsidRDefault="00A36D9C" w:rsidP="00020BDB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</w:t>
            </w:r>
            <w:r w:rsidR="000D6D63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ogodba med </w:t>
            </w:r>
            <w:r w:rsidR="00020BDB">
              <w:rPr>
                <w:rFonts w:ascii="Myriad Pro" w:hAnsi="Myriad Pro"/>
                <w:b/>
                <w:sz w:val="20"/>
                <w:szCs w:val="20"/>
                <w:lang w:val="sl-SI"/>
              </w:rPr>
              <w:t>predlagateljem in poslovnim subjektom</w:t>
            </w:r>
            <w:r w:rsidR="000D6D63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ki </w:t>
            </w:r>
            <w:r w:rsidR="00020BDB">
              <w:rPr>
                <w:rFonts w:ascii="Myriad Pro" w:hAnsi="Myriad Pro"/>
                <w:b/>
                <w:sz w:val="20"/>
                <w:szCs w:val="20"/>
                <w:lang w:val="sl-SI"/>
              </w:rPr>
              <w:t>bo opravljal aktivnost prepakiranja</w:t>
            </w:r>
            <w:r w:rsidR="000D6D63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</w:t>
            </w:r>
            <w:r w:rsidR="000D6D63"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če </w:t>
            </w:r>
            <w:r w:rsidR="00020BDB">
              <w:rPr>
                <w:rFonts w:ascii="Myriad Pro" w:hAnsi="Myriad Pro"/>
                <w:sz w:val="20"/>
                <w:szCs w:val="20"/>
                <w:lang w:val="sl-SI"/>
              </w:rPr>
              <w:t>ne gre za isti poslovni subjek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0D6D63">
              <w:rPr>
                <w:rFonts w:ascii="Myriad Pro" w:hAnsi="Myriad Pro"/>
                <w:b/>
                <w:sz w:val="20"/>
                <w:szCs w:val="20"/>
                <w:lang w:val="sl-SI"/>
              </w:rPr>
              <w:t>1</w:t>
            </w:r>
          </w:p>
        </w:tc>
      </w:tr>
      <w:tr w:rsidR="00A36D9C" w:rsidRPr="0050775B" w:rsidTr="000D6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Predlog nove stične in zunanje ovojnine v slovenskem jeziku z:</w:t>
            </w:r>
          </w:p>
          <w:p w:rsidR="007C3AF0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a)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izjavo glede vpliva na sam izdelek</w:t>
            </w:r>
            <w:r w:rsidR="00AE2556">
              <w:rPr>
                <w:rFonts w:ascii="Myriad Pro" w:hAnsi="Myriad Pro"/>
                <w:sz w:val="20"/>
                <w:szCs w:val="20"/>
                <w:lang w:val="sl-SI"/>
              </w:rPr>
              <w:t>,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</w:p>
          <w:p w:rsidR="00AE2556" w:rsidRDefault="002C4041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b</w:t>
            </w:r>
            <w:r w:rsidR="00A36D9C" w:rsidRPr="00AE2556">
              <w:rPr>
                <w:rFonts w:ascii="Myriad Pro" w:hAnsi="Myriad Pro"/>
                <w:sz w:val="20"/>
                <w:szCs w:val="20"/>
                <w:lang w:val="sl-SI"/>
              </w:rPr>
              <w:t>)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891998">
              <w:rPr>
                <w:rFonts w:ascii="Myriad Pro" w:hAnsi="Myriad Pro"/>
                <w:sz w:val="20"/>
                <w:szCs w:val="20"/>
                <w:lang w:val="sl-SI"/>
              </w:rPr>
              <w:t>navedbo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spremembe indikacije na zunanji ovojn</w:t>
            </w:r>
            <w:r w:rsidR="00AE2556">
              <w:rPr>
                <w:rFonts w:ascii="Myriad Pro" w:hAnsi="Myriad Pro"/>
                <w:sz w:val="20"/>
                <w:szCs w:val="20"/>
                <w:lang w:val="sl-SI"/>
              </w:rPr>
              <w:t>ini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="00AE2556">
              <w:rPr>
                <w:rFonts w:ascii="Myriad Pro" w:hAnsi="Myriad Pro"/>
                <w:sz w:val="20"/>
                <w:szCs w:val="20"/>
                <w:lang w:val="sl-SI"/>
              </w:rPr>
              <w:t>(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če je to smiselno potrebno</w:t>
            </w:r>
            <w:r w:rsidR="00AE2556">
              <w:rPr>
                <w:rFonts w:ascii="Myriad Pro" w:hAnsi="Myriad Pro"/>
                <w:sz w:val="20"/>
                <w:szCs w:val="20"/>
                <w:lang w:val="sl-SI"/>
              </w:rPr>
              <w:t>),</w:t>
            </w:r>
          </w:p>
          <w:p w:rsidR="00A36D9C" w:rsidRPr="00AE2556" w:rsidRDefault="002C4041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AE2556">
              <w:rPr>
                <w:rFonts w:ascii="Myriad Pro" w:hAnsi="Myriad Pro"/>
                <w:sz w:val="20"/>
                <w:szCs w:val="20"/>
                <w:lang w:val="sl-SI"/>
              </w:rPr>
              <w:t>c</w:t>
            </w:r>
            <w:r w:rsidR="00A36D9C" w:rsidRPr="00AE2556">
              <w:rPr>
                <w:rFonts w:ascii="Myriad Pro" w:hAnsi="Myriad Pro"/>
                <w:sz w:val="20"/>
                <w:szCs w:val="20"/>
                <w:lang w:val="sl-SI"/>
              </w:rPr>
              <w:t>)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>podatki o označevanju zdravila v Braillovi pisavi</w:t>
            </w:r>
            <w:r w:rsidR="00AE2556">
              <w:rPr>
                <w:rFonts w:ascii="Myriad Pro" w:hAnsi="Myriad Pro"/>
                <w:sz w:val="20"/>
                <w:szCs w:val="20"/>
                <w:lang w:val="sl-SI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0D6D63">
              <w:rPr>
                <w:rFonts w:ascii="Myriad Pro" w:hAnsi="Myriad Pro"/>
                <w:b/>
                <w:sz w:val="20"/>
                <w:szCs w:val="20"/>
                <w:lang w:val="sl-SI"/>
              </w:rPr>
              <w:t>2</w:t>
            </w:r>
          </w:p>
        </w:tc>
      </w:tr>
      <w:tr w:rsidR="00A36D9C" w:rsidRPr="0050775B" w:rsidTr="000D6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59" w:type="dxa"/>
            <w:tcBorders>
              <w:top w:val="single" w:sz="4" w:space="0" w:color="auto"/>
            </w:tcBorders>
          </w:tcPr>
          <w:p w:rsidR="00A36D9C" w:rsidRPr="00463368" w:rsidRDefault="007C3AF0" w:rsidP="00AE2556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5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. Potrdilo o vročenem obvestilu, s katerim predlagatelj </w:t>
            </w:r>
            <w:r w:rsidR="00AE2556">
              <w:rPr>
                <w:rFonts w:ascii="Myriad Pro" w:hAnsi="Myriad Pro"/>
                <w:b/>
                <w:sz w:val="20"/>
                <w:szCs w:val="20"/>
                <w:lang w:val="sl-SI"/>
              </w:rPr>
              <w:t>obvesti imetnika dovoljenja za promet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oziroma imetnika blagovne znamke</w:t>
            </w:r>
            <w:r w:rsidR="00AE2556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A36D9C"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o prepakiranju in predlogu ovojnine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2C4041">
              <w:rPr>
                <w:rFonts w:ascii="Myriad Pro" w:hAnsi="Myriad Pro"/>
                <w:b/>
                <w:sz w:val="20"/>
                <w:szCs w:val="20"/>
                <w:lang w:val="sl-SI"/>
              </w:rPr>
              <w:t>3</w:t>
            </w:r>
          </w:p>
        </w:tc>
      </w:tr>
    </w:tbl>
    <w:p w:rsidR="00A36D9C" w:rsidRPr="0050775B" w:rsidRDefault="00A36D9C" w:rsidP="00A36D9C">
      <w:pPr>
        <w:pStyle w:val="NoSpacing1"/>
        <w:rPr>
          <w:rFonts w:ascii="Myriad Pro" w:hAnsi="Myriad Pro"/>
          <w:sz w:val="20"/>
          <w:szCs w:val="20"/>
        </w:rPr>
      </w:pPr>
    </w:p>
    <w:p w:rsidR="00A36D9C" w:rsidRDefault="00AC3BF5" w:rsidP="00A36D9C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 xml:space="preserve">IV. </w:t>
      </w:r>
      <w:r w:rsidR="00A36D9C" w:rsidRPr="00463368">
        <w:rPr>
          <w:rFonts w:ascii="Myriad Pro" w:hAnsi="Myriad Pro"/>
          <w:b/>
          <w:sz w:val="20"/>
          <w:szCs w:val="20"/>
          <w:lang w:val="sl-SI"/>
        </w:rPr>
        <w:t>IZJAVA PREDLAGATELJA</w:t>
      </w:r>
      <w:r w:rsidR="00AE2556">
        <w:rPr>
          <w:rFonts w:ascii="Myriad Pro" w:hAnsi="Myriad Pro"/>
          <w:b/>
          <w:sz w:val="20"/>
          <w:szCs w:val="20"/>
          <w:lang w:val="sl-SI"/>
        </w:rPr>
        <w:t>:</w:t>
      </w:r>
    </w:p>
    <w:p w:rsidR="002C4041" w:rsidRPr="00463368" w:rsidRDefault="002C4041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A36D9C" w:rsidRDefault="00A36D9C" w:rsidP="008E5EFA">
      <w:pPr>
        <w:jc w:val="both"/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sz w:val="20"/>
          <w:szCs w:val="20"/>
          <w:lang w:val="sl-SI"/>
        </w:rPr>
        <w:t>Spodaj podpisani potrjujem, da so vlogi za pridobitev dovoljenja za promet s paralelno uvoženim zdravilom</w:t>
      </w:r>
      <w:r w:rsidR="008E5EFA">
        <w:rPr>
          <w:rFonts w:ascii="Myriad Pro" w:hAnsi="Myriad Pro"/>
          <w:sz w:val="20"/>
          <w:szCs w:val="20"/>
          <w:lang w:val="sl-SI"/>
        </w:rPr>
        <w:t xml:space="preserve"> </w:t>
      </w:r>
      <w:sdt>
        <w:sdtPr>
          <w:rPr>
            <w:rFonts w:ascii="Myriad Pro" w:hAnsi="Myriad Pro"/>
            <w:sz w:val="20"/>
            <w:szCs w:val="20"/>
            <w:lang w:val="sl-SI"/>
          </w:rPr>
          <w:id w:val="-1378393675"/>
          <w:placeholder>
            <w:docPart w:val="DefaultPlaceholder_-1854013440"/>
          </w:placeholder>
        </w:sdtPr>
        <w:sdtEndPr/>
        <w:sdtContent>
          <w:bookmarkStart w:id="0" w:name="_GoBack"/>
          <w:r w:rsidR="00E47E06" w:rsidRPr="00463368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E47E06" w:rsidRPr="00463368">
            <w:rPr>
              <w:rFonts w:ascii="Myriad Pro" w:hAnsi="Myriad Pro"/>
              <w:i/>
              <w:sz w:val="20"/>
              <w:szCs w:val="20"/>
              <w:lang w:val="sl-SI"/>
            </w:rPr>
            <w:t>im</w:t>
          </w:r>
          <w:r w:rsidR="00E47E06">
            <w:rPr>
              <w:rFonts w:ascii="Myriad Pro" w:hAnsi="Myriad Pro"/>
              <w:i/>
              <w:sz w:val="20"/>
              <w:szCs w:val="20"/>
              <w:lang w:val="sl-SI"/>
            </w:rPr>
            <w:t xml:space="preserve">e zdravila, </w:t>
          </w:r>
          <w:r w:rsidR="00E47E06" w:rsidRPr="00463368">
            <w:rPr>
              <w:rFonts w:ascii="Myriad Pro" w:hAnsi="Myriad Pro"/>
              <w:i/>
              <w:sz w:val="20"/>
              <w:szCs w:val="20"/>
              <w:lang w:val="sl-SI"/>
            </w:rPr>
            <w:t>jakost</w:t>
          </w:r>
          <w:r w:rsidR="00E47E06">
            <w:rPr>
              <w:rFonts w:ascii="Myriad Pro" w:hAnsi="Myriad Pro"/>
              <w:i/>
              <w:sz w:val="20"/>
              <w:szCs w:val="20"/>
              <w:lang w:val="sl-SI"/>
            </w:rPr>
            <w:t>, farmacevtska oblika</w:t>
          </w:r>
          <w:r w:rsidR="00E47E06" w:rsidRPr="00463368">
            <w:rPr>
              <w:rFonts w:ascii="Myriad Pro" w:hAnsi="Myriad Pro"/>
              <w:i/>
              <w:sz w:val="20"/>
              <w:szCs w:val="20"/>
              <w:lang w:val="sl-SI"/>
            </w:rPr>
            <w:t>&gt;</w:t>
          </w:r>
          <w:bookmarkEnd w:id="0"/>
        </w:sdtContent>
      </w:sdt>
      <w:r w:rsidRPr="00463368">
        <w:rPr>
          <w:rFonts w:ascii="Myriad Pro" w:hAnsi="Myriad Pro"/>
          <w:i/>
          <w:sz w:val="20"/>
          <w:szCs w:val="20"/>
          <w:lang w:val="sl-SI"/>
        </w:rPr>
        <w:t xml:space="preserve">, </w:t>
      </w:r>
      <w:r w:rsidRPr="00463368">
        <w:rPr>
          <w:rFonts w:ascii="Myriad Pro" w:hAnsi="Myriad Pro"/>
          <w:sz w:val="20"/>
          <w:szCs w:val="20"/>
          <w:lang w:val="sl-SI"/>
        </w:rPr>
        <w:t>predlagatelja</w:t>
      </w:r>
      <w:sdt>
        <w:sdtPr>
          <w:rPr>
            <w:rFonts w:ascii="Myriad Pro" w:hAnsi="Myriad Pro"/>
            <w:sz w:val="20"/>
            <w:szCs w:val="20"/>
            <w:lang w:val="sl-SI"/>
          </w:rPr>
          <w:id w:val="-1093622879"/>
          <w:placeholder>
            <w:docPart w:val="DefaultPlaceholder_-1854013440"/>
          </w:placeholder>
          <w:text/>
        </w:sdtPr>
        <w:sdtEndPr/>
        <w:sdtContent>
          <w:r w:rsidR="00E47E06" w:rsidRPr="00480804">
            <w:rPr>
              <w:rFonts w:ascii="Myriad Pro" w:hAnsi="Myriad Pro"/>
              <w:sz w:val="20"/>
              <w:szCs w:val="20"/>
              <w:lang w:val="sl-SI"/>
            </w:rPr>
            <w:t>&lt;naziv predlagatelja&gt;</w:t>
          </w:r>
        </w:sdtContent>
      </w:sdt>
      <w:r w:rsidRPr="00463368">
        <w:rPr>
          <w:rFonts w:ascii="Myriad Pro" w:hAnsi="Myriad Pro"/>
          <w:i/>
          <w:sz w:val="20"/>
          <w:szCs w:val="20"/>
          <w:lang w:val="sl-SI"/>
        </w:rPr>
        <w:t xml:space="preserve">, </w:t>
      </w:r>
      <w:r w:rsidRPr="00463368">
        <w:rPr>
          <w:rFonts w:ascii="Myriad Pro" w:hAnsi="Myriad Pro"/>
          <w:sz w:val="20"/>
          <w:szCs w:val="20"/>
          <w:lang w:val="sl-SI"/>
        </w:rPr>
        <w:t xml:space="preserve">predloženi vsi obstoječi relevantni podatki, ki jih določa Pravilnik o </w:t>
      </w:r>
      <w:r w:rsidR="002C4041">
        <w:rPr>
          <w:rFonts w:ascii="Myriad Pro" w:hAnsi="Myriad Pro"/>
          <w:sz w:val="20"/>
          <w:szCs w:val="20"/>
          <w:lang w:val="sl-SI"/>
        </w:rPr>
        <w:t xml:space="preserve">dovoljenju za promet s </w:t>
      </w:r>
      <w:r w:rsidRPr="00463368">
        <w:rPr>
          <w:rFonts w:ascii="Myriad Pro" w:hAnsi="Myriad Pro"/>
          <w:sz w:val="20"/>
          <w:szCs w:val="20"/>
          <w:lang w:val="sl-SI"/>
        </w:rPr>
        <w:t>paraleln</w:t>
      </w:r>
      <w:r w:rsidR="002C4041">
        <w:rPr>
          <w:rFonts w:ascii="Myriad Pro" w:hAnsi="Myriad Pro"/>
          <w:sz w:val="20"/>
          <w:szCs w:val="20"/>
          <w:lang w:val="sl-SI"/>
        </w:rPr>
        <w:t>o</w:t>
      </w:r>
      <w:r w:rsidRPr="00463368">
        <w:rPr>
          <w:rFonts w:ascii="Myriad Pro" w:hAnsi="Myriad Pro"/>
          <w:sz w:val="20"/>
          <w:szCs w:val="20"/>
          <w:lang w:val="sl-SI"/>
        </w:rPr>
        <w:t xml:space="preserve"> uvo</w:t>
      </w:r>
      <w:r w:rsidR="002C4041">
        <w:rPr>
          <w:rFonts w:ascii="Myriad Pro" w:hAnsi="Myriad Pro"/>
          <w:sz w:val="20"/>
          <w:szCs w:val="20"/>
          <w:lang w:val="sl-SI"/>
        </w:rPr>
        <w:t>ženim zdravilom</w:t>
      </w:r>
      <w:r w:rsidRPr="00463368">
        <w:rPr>
          <w:rFonts w:ascii="Myriad Pro" w:hAnsi="Myriad Pro"/>
          <w:sz w:val="20"/>
          <w:szCs w:val="20"/>
          <w:lang w:val="sl-SI"/>
        </w:rPr>
        <w:t xml:space="preserve"> in paralelni distribuciji zdravil</w:t>
      </w:r>
      <w:r w:rsidR="002C4041">
        <w:rPr>
          <w:rFonts w:ascii="Myriad Pro" w:hAnsi="Myriad Pro"/>
          <w:sz w:val="20"/>
          <w:szCs w:val="20"/>
          <w:lang w:val="sl-SI"/>
        </w:rPr>
        <w:t xml:space="preserve"> za uporabo v humani medicini</w:t>
      </w:r>
      <w:r w:rsidRPr="00463368">
        <w:rPr>
          <w:rFonts w:ascii="Myriad Pro" w:hAnsi="Myriad Pro"/>
          <w:sz w:val="20"/>
          <w:szCs w:val="20"/>
          <w:lang w:val="sl-SI"/>
        </w:rPr>
        <w:t>.</w:t>
      </w:r>
      <w:r w:rsidRPr="00463368">
        <w:rPr>
          <w:rFonts w:ascii="Myriad Pro" w:hAnsi="Myriad Pro"/>
          <w:b/>
          <w:sz w:val="20"/>
          <w:szCs w:val="20"/>
          <w:lang w:val="sl-SI"/>
        </w:rPr>
        <w:t xml:space="preserve"> </w:t>
      </w:r>
    </w:p>
    <w:p w:rsidR="002C4041" w:rsidRPr="00463368" w:rsidRDefault="002C4041" w:rsidP="00A36D9C">
      <w:pPr>
        <w:rPr>
          <w:rFonts w:ascii="Myriad Pro" w:hAnsi="Myriad Pro"/>
          <w:b/>
          <w:sz w:val="20"/>
          <w:szCs w:val="20"/>
          <w:lang w:val="sl-SI"/>
        </w:rPr>
      </w:pPr>
    </w:p>
    <w:p w:rsidR="00A36D9C" w:rsidRPr="00463368" w:rsidRDefault="00A36D9C" w:rsidP="00A36D9C">
      <w:pPr>
        <w:rPr>
          <w:rFonts w:ascii="Myriad Pro" w:hAnsi="Myriad Pro"/>
          <w:b/>
          <w:sz w:val="20"/>
          <w:szCs w:val="20"/>
          <w:lang w:val="sl-SI"/>
        </w:rPr>
      </w:pPr>
      <w:r w:rsidRPr="00463368">
        <w:rPr>
          <w:rFonts w:ascii="Myriad Pro" w:hAnsi="Myriad Pro"/>
          <w:b/>
          <w:sz w:val="20"/>
          <w:szCs w:val="20"/>
          <w:lang w:val="sl-SI"/>
        </w:rPr>
        <w:t>V imenu predlagatelj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4158"/>
        <w:gridCol w:w="1276"/>
      </w:tblGrid>
      <w:tr w:rsidR="00A36D9C" w:rsidRPr="002C4041" w:rsidTr="00753C80">
        <w:tc>
          <w:tcPr>
            <w:tcW w:w="3746" w:type="dxa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Ime in priimek odgovorne osebe predlagatelja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860939493"/>
              <w:placeholder>
                <w:docPart w:val="89EC0FDA44064E4E9ADA64CE3E656537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5434" w:type="dxa"/>
            <w:gridSpan w:val="2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A36D9C" w:rsidRPr="002C4041" w:rsidTr="00753C80">
        <w:tc>
          <w:tcPr>
            <w:tcW w:w="3746" w:type="dxa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Ime </w:t>
            </w:r>
            <w:r w:rsidR="000B647A">
              <w:rPr>
                <w:rFonts w:ascii="Myriad Pro" w:hAnsi="Myriad Pro"/>
                <w:sz w:val="20"/>
                <w:szCs w:val="20"/>
                <w:lang w:val="sl-SI"/>
              </w:rPr>
              <w:t xml:space="preserve">in priimek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pooblaščene osebe za komuniciranje </w:t>
            </w:r>
            <w:r w:rsidR="00E024F0">
              <w:rPr>
                <w:rFonts w:ascii="Myriad Pro" w:hAnsi="Myriad Pro"/>
                <w:sz w:val="20"/>
                <w:szCs w:val="20"/>
                <w:lang w:val="sl-SI"/>
              </w:rPr>
              <w:t xml:space="preserve">z JAZMP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po pooblastilu predlagatelja: 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187649845"/>
              <w:placeholder>
                <w:docPart w:val="34142276227845A79506FC339F3C974C"/>
              </w:placeholder>
              <w:showingPlcHdr/>
            </w:sdtPr>
            <w:sdtEndPr/>
            <w:sdtContent>
              <w:p w:rsidR="00A36D9C" w:rsidRPr="00463368" w:rsidRDefault="009D5722" w:rsidP="00753C80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1A505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5434" w:type="dxa"/>
            <w:gridSpan w:val="2"/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A36D9C" w:rsidRPr="002C4041" w:rsidTr="00753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Pooblastilo za komuniciranje z JAZM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  <w:r w:rsidR="002C4041">
              <w:rPr>
                <w:rFonts w:ascii="Myriad Pro" w:hAnsi="Myriad Pro"/>
                <w:b/>
                <w:sz w:val="20"/>
                <w:szCs w:val="20"/>
                <w:lang w:val="sl-SI"/>
              </w:rPr>
              <w:t>4</w:t>
            </w:r>
          </w:p>
        </w:tc>
      </w:tr>
      <w:tr w:rsidR="00A36D9C" w:rsidRPr="002C4041" w:rsidTr="00753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D9C" w:rsidRPr="00463368" w:rsidRDefault="00E024F0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Kraj</w:t>
            </w:r>
            <w:r w:rsidR="00A36D9C"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/mesto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208309861"/>
                <w:placeholder>
                  <w:docPart w:val="543A262ABB8B4B9BBFB055B34499F052"/>
                </w:placeholder>
                <w:showingPlcHdr/>
              </w:sdtPr>
              <w:sdtEndPr/>
              <w:sdtContent>
                <w:r w:rsidR="009D5722" w:rsidRPr="001A5057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A36D9C" w:rsidRPr="0050775B" w:rsidTr="00753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D9C" w:rsidRPr="00463368" w:rsidRDefault="00A36D9C" w:rsidP="00753C80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 xml:space="preserve">Datum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116297483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9D5722" w:rsidRPr="001A5057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</w:tr>
    </w:tbl>
    <w:p w:rsidR="00A36D9C" w:rsidRPr="00463368" w:rsidRDefault="00A36D9C" w:rsidP="00A36D9C">
      <w:pPr>
        <w:jc w:val="both"/>
        <w:rPr>
          <w:rFonts w:ascii="Myriad Pro" w:hAnsi="Myriad Pro"/>
          <w:sz w:val="20"/>
          <w:szCs w:val="20"/>
          <w:lang w:val="sl-SI"/>
        </w:rPr>
      </w:pPr>
    </w:p>
    <w:p w:rsidR="00DD67FD" w:rsidRPr="00463368" w:rsidRDefault="00DD67FD" w:rsidP="00A36D9C">
      <w:pPr>
        <w:rPr>
          <w:rFonts w:ascii="Myriad Pro" w:hAnsi="Myriad Pro"/>
          <w:sz w:val="20"/>
          <w:szCs w:val="20"/>
          <w:lang w:val="sl-SI"/>
        </w:rPr>
      </w:pPr>
    </w:p>
    <w:sectPr w:rsidR="00DD67FD" w:rsidRPr="00463368" w:rsidSect="000D6474">
      <w:footerReference w:type="default" r:id="rId16"/>
      <w:headerReference w:type="first" r:id="rId17"/>
      <w:footerReference w:type="first" r:id="rId18"/>
      <w:pgSz w:w="11900" w:h="16840"/>
      <w:pgMar w:top="1134" w:right="1410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0AB" w:rsidRDefault="001A70AB" w:rsidP="00CA05EB">
      <w:r>
        <w:separator/>
      </w:r>
    </w:p>
  </w:endnote>
  <w:endnote w:type="continuationSeparator" w:id="0">
    <w:p w:rsidR="001A70AB" w:rsidRDefault="001A70A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003" w:rsidRPr="00E45F1D" w:rsidRDefault="009D5722" w:rsidP="00E45F1D">
    <w:pPr>
      <w:pStyle w:val="Noga"/>
      <w:jc w:val="right"/>
      <w:rPr>
        <w:rFonts w:ascii="Myriad Pro" w:hAnsi="Myriad Pro"/>
        <w:sz w:val="20"/>
      </w:rPr>
    </w:pPr>
    <w:r w:rsidRPr="009D5722">
      <w:rPr>
        <w:rFonts w:ascii="Myriad Pro" w:hAnsi="Myriad Pro"/>
        <w:sz w:val="20"/>
      </w:rPr>
      <w:t>Obr. 342-02</w:t>
    </w:r>
    <w:r w:rsidRPr="009D5722">
      <w:rPr>
        <w:rFonts w:ascii="Myriad Pro" w:hAnsi="Myriad Pro"/>
        <w:sz w:val="20"/>
      </w:rPr>
      <w:tab/>
    </w:r>
    <w:r w:rsidRPr="009D5722">
      <w:rPr>
        <w:rFonts w:ascii="Myriad Pro" w:hAnsi="Myriad Pro"/>
        <w:sz w:val="20"/>
      </w:rPr>
      <w:tab/>
    </w:r>
    <w:sdt>
      <w:sdtPr>
        <w:rPr>
          <w:rFonts w:ascii="Myriad Pro" w:hAnsi="Myriad Pro"/>
          <w:sz w:val="20"/>
        </w:rPr>
        <w:id w:val="1022286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0"/>
            </w:rPr>
            <w:id w:val="374509129"/>
            <w:docPartObj>
              <w:docPartGallery w:val="Page Numbers (Top of Page)"/>
              <w:docPartUnique/>
            </w:docPartObj>
          </w:sdtPr>
          <w:sdtEndPr/>
          <w:sdtContent>
            <w:r w:rsidRPr="009D5722">
              <w:rPr>
                <w:rFonts w:ascii="Myriad Pro" w:hAnsi="Myriad Pro"/>
                <w:sz w:val="20"/>
                <w:lang w:val="sl-SI"/>
              </w:rPr>
              <w:t xml:space="preserve">Stran </w:t>
            </w:r>
            <w:r w:rsidRPr="009D5722">
              <w:rPr>
                <w:rFonts w:ascii="Myriad Pro" w:hAnsi="Myriad Pro"/>
                <w:bCs/>
                <w:sz w:val="20"/>
              </w:rPr>
              <w:fldChar w:fldCharType="begin"/>
            </w:r>
            <w:r w:rsidRPr="009D5722">
              <w:rPr>
                <w:rFonts w:ascii="Myriad Pro" w:hAnsi="Myriad Pro"/>
                <w:bCs/>
                <w:sz w:val="20"/>
              </w:rPr>
              <w:instrText>PAGE</w:instrText>
            </w:r>
            <w:r w:rsidRPr="009D5722">
              <w:rPr>
                <w:rFonts w:ascii="Myriad Pro" w:hAnsi="Myriad Pro"/>
                <w:bCs/>
                <w:sz w:val="20"/>
              </w:rPr>
              <w:fldChar w:fldCharType="separate"/>
            </w:r>
            <w:r w:rsidRPr="009D5722">
              <w:rPr>
                <w:rFonts w:ascii="Myriad Pro" w:hAnsi="Myriad Pro"/>
                <w:bCs/>
                <w:sz w:val="20"/>
                <w:lang w:val="sl-SI"/>
              </w:rPr>
              <w:t>2</w:t>
            </w:r>
            <w:r w:rsidRPr="009D5722">
              <w:rPr>
                <w:rFonts w:ascii="Myriad Pro" w:hAnsi="Myriad Pro"/>
                <w:bCs/>
                <w:sz w:val="20"/>
              </w:rPr>
              <w:fldChar w:fldCharType="end"/>
            </w:r>
            <w:r w:rsidRPr="009D5722">
              <w:rPr>
                <w:rFonts w:ascii="Myriad Pro" w:hAnsi="Myriad Pro"/>
                <w:sz w:val="20"/>
                <w:lang w:val="sl-SI"/>
              </w:rPr>
              <w:t xml:space="preserve"> od </w:t>
            </w:r>
            <w:r w:rsidRPr="009D5722">
              <w:rPr>
                <w:rFonts w:ascii="Myriad Pro" w:hAnsi="Myriad Pro"/>
                <w:bCs/>
                <w:sz w:val="20"/>
              </w:rPr>
              <w:fldChar w:fldCharType="begin"/>
            </w:r>
            <w:r w:rsidRPr="009D5722">
              <w:rPr>
                <w:rFonts w:ascii="Myriad Pro" w:hAnsi="Myriad Pro"/>
                <w:bCs/>
                <w:sz w:val="20"/>
              </w:rPr>
              <w:instrText>NUMPAGES</w:instrText>
            </w:r>
            <w:r w:rsidRPr="009D5722">
              <w:rPr>
                <w:rFonts w:ascii="Myriad Pro" w:hAnsi="Myriad Pro"/>
                <w:bCs/>
                <w:sz w:val="20"/>
              </w:rPr>
              <w:fldChar w:fldCharType="separate"/>
            </w:r>
            <w:r w:rsidRPr="009D5722">
              <w:rPr>
                <w:rFonts w:ascii="Myriad Pro" w:hAnsi="Myriad Pro"/>
                <w:bCs/>
                <w:sz w:val="20"/>
                <w:lang w:val="sl-SI"/>
              </w:rPr>
              <w:t>2</w:t>
            </w:r>
            <w:r w:rsidRPr="009D5722">
              <w:rPr>
                <w:rFonts w:ascii="Myriad Pro" w:hAnsi="Myriad Pro"/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DA" w:rsidRDefault="00585BF9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779382" wp14:editId="67EFFEF8">
              <wp:simplePos x="0" y="0"/>
              <wp:positionH relativeFrom="column">
                <wp:posOffset>3922091</wp:posOffset>
              </wp:positionH>
              <wp:positionV relativeFrom="paragraph">
                <wp:posOffset>46886</wp:posOffset>
              </wp:positionV>
              <wp:extent cx="1908131" cy="329852"/>
              <wp:effectExtent l="0" t="0" r="0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31" cy="3298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A848B4" w:rsidP="00DD67FD">
                          <w:pPr>
                            <w:jc w:val="right"/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F65394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F65394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  <w:p w:rsidR="00585BF9" w:rsidRDefault="00585BF9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t>Obr_342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938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margin-left:308.85pt;margin-top:3.7pt;width:150.2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" fillcolor="window" stroked="f" strokeweight=".5pt">
              <v:textbox>
                <w:txbxContent>
                  <w:p w:rsidR="00DD67FD" w:rsidRDefault="00A848B4" w:rsidP="00DD67FD">
                    <w:pPr>
                      <w:jc w:val="right"/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F65394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F65394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  <w:p w:rsidR="00585BF9" w:rsidRDefault="00585BF9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t>Obr_342-02</w:t>
                    </w:r>
                  </w:p>
                </w:txbxContent>
              </v:textbox>
            </v:shape>
          </w:pict>
        </mc:Fallback>
      </mc:AlternateContent>
    </w:r>
  </w:p>
  <w:p w:rsidR="00894BDA" w:rsidRPr="00204A7A" w:rsidRDefault="00894BDA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0AB" w:rsidRDefault="001A70AB" w:rsidP="00CA05EB">
      <w:r>
        <w:separator/>
      </w:r>
    </w:p>
  </w:footnote>
  <w:footnote w:type="continuationSeparator" w:id="0">
    <w:p w:rsidR="001A70AB" w:rsidRDefault="001A70A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71" w:rsidRDefault="00642539" w:rsidP="006F4D52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60FF0" wp14:editId="0A9E3305">
              <wp:simplePos x="0" y="0"/>
              <wp:positionH relativeFrom="column">
                <wp:posOffset>3519170</wp:posOffset>
              </wp:positionH>
              <wp:positionV relativeFrom="paragraph">
                <wp:posOffset>410845</wp:posOffset>
              </wp:positionV>
              <wp:extent cx="2624455" cy="1162685"/>
              <wp:effectExtent l="0" t="0" r="444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48B4" w:rsidRPr="00642539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 xml:space="preserve">JAVNA AGENCIJA REPUBLIKE SLOVENIJE ZA ZDRAVILA IN MEDICINSKE PRIPOMOČKE 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Slovenčeva ulica 22</w:t>
                          </w:r>
                        </w:p>
                        <w:p w:rsidR="00A848B4" w:rsidRPr="00642539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1000 Ljubljana, Slovenija</w:t>
                          </w:r>
                        </w:p>
                        <w:p w:rsidR="00A848B4" w:rsidRPr="00642539" w:rsidRDefault="00433D6B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4"/>
                              <w:szCs w:val="14"/>
                              <w:lang w:val="sl-SI"/>
                            </w:rPr>
                          </w:pPr>
                          <w:hyperlink r:id="rId1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4"/>
                                <w:szCs w:val="14"/>
                                <w:lang w:val="sl-SI"/>
                              </w:rPr>
                              <w:t>www.jazmp.si</w:t>
                            </w:r>
                          </w:hyperlink>
                          <w:r w:rsidR="00A848B4" w:rsidRPr="00642539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4"/>
                              <w:szCs w:val="14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4"/>
                                <w:szCs w:val="14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642539" w:rsidRDefault="00A848B4" w:rsidP="00A848B4">
                          <w:pPr>
                            <w:ind w:right="465"/>
                            <w:jc w:val="right"/>
                            <w:rPr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60FF0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77.1pt;margin-top:32.35pt;width:206.6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" fillcolor="white [3201]" stroked="f" strokeweight=".5pt">
              <v:textbox>
                <w:txbxContent>
                  <w:p w:rsidR="00A848B4" w:rsidRPr="00642539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color w:val="3B3C42"/>
                        <w:sz w:val="14"/>
                        <w:szCs w:val="14"/>
                        <w:lang w:val="sl-SI"/>
                      </w:rPr>
                      <w:t xml:space="preserve">JAVNA AGENCIJA REPUBLIKE SLOVENIJE ZA ZDRAVILA IN MEDICINSKE PRIPOMOČKE 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Slovenčeva ulica 22</w:t>
                    </w:r>
                  </w:p>
                  <w:p w:rsidR="00A848B4" w:rsidRPr="00642539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1000 Ljubljana, Slovenija</w:t>
                    </w:r>
                  </w:p>
                  <w:p w:rsidR="00A848B4" w:rsidRPr="00642539" w:rsidRDefault="00433D6B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4"/>
                        <w:szCs w:val="14"/>
                        <w:lang w:val="sl-SI"/>
                      </w:rPr>
                    </w:pPr>
                    <w:hyperlink r:id="rId3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53B8E9"/>
                          <w:sz w:val="14"/>
                          <w:szCs w:val="14"/>
                          <w:lang w:val="sl-SI"/>
                        </w:rPr>
                        <w:t>www.jazmp.si</w:t>
                      </w:r>
                    </w:hyperlink>
                    <w:r w:rsidR="00A848B4" w:rsidRPr="00642539">
                      <w:rPr>
                        <w:rStyle w:val="Hiperpovezava"/>
                        <w:rFonts w:ascii="Myriad Pro" w:hAnsi="Myriad Pro"/>
                        <w:color w:val="83C5ED"/>
                        <w:sz w:val="14"/>
                        <w:szCs w:val="14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7AC79B"/>
                          <w:sz w:val="14"/>
                          <w:szCs w:val="14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642539" w:rsidRDefault="00A848B4" w:rsidP="00A848B4">
                    <w:pPr>
                      <w:ind w:right="465"/>
                      <w:jc w:val="right"/>
                      <w:rPr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6F4D5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80F92" wp14:editId="201A3C31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0D4E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="00A848B4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983E9DC" wp14:editId="44AF7064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003" w:rsidRDefault="00F9000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jWN0IqvSOgNF8+9ypuuATOCKJA0qF2tih9PA5dirmTclcJp7c15CWeDj3MBJI8bPG3s4Gjn9XYl/7W51HCquA==" w:salt="t1TX28kf6h0lpBGTSt3mIw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0"/>
    <w:rsid w:val="00020BDB"/>
    <w:rsid w:val="00024A95"/>
    <w:rsid w:val="00066652"/>
    <w:rsid w:val="000A0E2B"/>
    <w:rsid w:val="000B647A"/>
    <w:rsid w:val="000D6474"/>
    <w:rsid w:val="000D6D63"/>
    <w:rsid w:val="000E1ED6"/>
    <w:rsid w:val="000F40D8"/>
    <w:rsid w:val="00102917"/>
    <w:rsid w:val="001038B4"/>
    <w:rsid w:val="00112E2F"/>
    <w:rsid w:val="00131971"/>
    <w:rsid w:val="00132D7C"/>
    <w:rsid w:val="001763B5"/>
    <w:rsid w:val="001A477E"/>
    <w:rsid w:val="001A70AB"/>
    <w:rsid w:val="001F2011"/>
    <w:rsid w:val="00214437"/>
    <w:rsid w:val="00217992"/>
    <w:rsid w:val="00253BED"/>
    <w:rsid w:val="002612F5"/>
    <w:rsid w:val="002C4041"/>
    <w:rsid w:val="002F09D1"/>
    <w:rsid w:val="00300063"/>
    <w:rsid w:val="00332754"/>
    <w:rsid w:val="003528B6"/>
    <w:rsid w:val="00384960"/>
    <w:rsid w:val="003B4AB8"/>
    <w:rsid w:val="003D529A"/>
    <w:rsid w:val="003F273C"/>
    <w:rsid w:val="00433266"/>
    <w:rsid w:val="00433D6B"/>
    <w:rsid w:val="00437EC8"/>
    <w:rsid w:val="00463368"/>
    <w:rsid w:val="004725F8"/>
    <w:rsid w:val="00482F13"/>
    <w:rsid w:val="004E4B37"/>
    <w:rsid w:val="0050571C"/>
    <w:rsid w:val="0050775B"/>
    <w:rsid w:val="00512160"/>
    <w:rsid w:val="00527BCD"/>
    <w:rsid w:val="00581B61"/>
    <w:rsid w:val="00585BF9"/>
    <w:rsid w:val="0059002D"/>
    <w:rsid w:val="00591EB5"/>
    <w:rsid w:val="005C2A44"/>
    <w:rsid w:val="00642539"/>
    <w:rsid w:val="006439B8"/>
    <w:rsid w:val="00695076"/>
    <w:rsid w:val="00695727"/>
    <w:rsid w:val="006A4D5F"/>
    <w:rsid w:val="006A6056"/>
    <w:rsid w:val="006F0BDE"/>
    <w:rsid w:val="006F2B72"/>
    <w:rsid w:val="006F3708"/>
    <w:rsid w:val="006F4D52"/>
    <w:rsid w:val="0072474E"/>
    <w:rsid w:val="00724BA4"/>
    <w:rsid w:val="007308C8"/>
    <w:rsid w:val="00741C4E"/>
    <w:rsid w:val="00746B81"/>
    <w:rsid w:val="0078243E"/>
    <w:rsid w:val="00787346"/>
    <w:rsid w:val="007A0E7A"/>
    <w:rsid w:val="007A69B6"/>
    <w:rsid w:val="007A7E40"/>
    <w:rsid w:val="007B444B"/>
    <w:rsid w:val="007C3AF0"/>
    <w:rsid w:val="007D2BBC"/>
    <w:rsid w:val="007F6E87"/>
    <w:rsid w:val="00801811"/>
    <w:rsid w:val="00810A3E"/>
    <w:rsid w:val="00842AF9"/>
    <w:rsid w:val="00852FD8"/>
    <w:rsid w:val="0086245D"/>
    <w:rsid w:val="008632D5"/>
    <w:rsid w:val="008700A4"/>
    <w:rsid w:val="00875191"/>
    <w:rsid w:val="00891998"/>
    <w:rsid w:val="00894BDA"/>
    <w:rsid w:val="008E3F9F"/>
    <w:rsid w:val="008E5EFA"/>
    <w:rsid w:val="008F7E82"/>
    <w:rsid w:val="0090325F"/>
    <w:rsid w:val="00935B64"/>
    <w:rsid w:val="00996148"/>
    <w:rsid w:val="00996FC2"/>
    <w:rsid w:val="009C2AA1"/>
    <w:rsid w:val="009D2B3C"/>
    <w:rsid w:val="009D5722"/>
    <w:rsid w:val="00A00074"/>
    <w:rsid w:val="00A06F40"/>
    <w:rsid w:val="00A36D9C"/>
    <w:rsid w:val="00A52027"/>
    <w:rsid w:val="00A67B1B"/>
    <w:rsid w:val="00A7042F"/>
    <w:rsid w:val="00A756E2"/>
    <w:rsid w:val="00A848B4"/>
    <w:rsid w:val="00AA6762"/>
    <w:rsid w:val="00AC363F"/>
    <w:rsid w:val="00AC3BF5"/>
    <w:rsid w:val="00AD25BB"/>
    <w:rsid w:val="00AE2556"/>
    <w:rsid w:val="00B40699"/>
    <w:rsid w:val="00B54570"/>
    <w:rsid w:val="00B81152"/>
    <w:rsid w:val="00B83080"/>
    <w:rsid w:val="00BB5CA3"/>
    <w:rsid w:val="00BC2200"/>
    <w:rsid w:val="00BD5644"/>
    <w:rsid w:val="00BF384C"/>
    <w:rsid w:val="00C2282F"/>
    <w:rsid w:val="00C27133"/>
    <w:rsid w:val="00C567A8"/>
    <w:rsid w:val="00C70BDE"/>
    <w:rsid w:val="00C74A94"/>
    <w:rsid w:val="00C77BB3"/>
    <w:rsid w:val="00C84865"/>
    <w:rsid w:val="00C8718C"/>
    <w:rsid w:val="00CA05EB"/>
    <w:rsid w:val="00CA2801"/>
    <w:rsid w:val="00CA51C1"/>
    <w:rsid w:val="00CC641E"/>
    <w:rsid w:val="00CC744D"/>
    <w:rsid w:val="00CF4F08"/>
    <w:rsid w:val="00D25350"/>
    <w:rsid w:val="00D51BC7"/>
    <w:rsid w:val="00D61A0C"/>
    <w:rsid w:val="00D9136D"/>
    <w:rsid w:val="00D94D9D"/>
    <w:rsid w:val="00DA1F65"/>
    <w:rsid w:val="00DB14DC"/>
    <w:rsid w:val="00DD67FD"/>
    <w:rsid w:val="00E024F0"/>
    <w:rsid w:val="00E45F1D"/>
    <w:rsid w:val="00E46B78"/>
    <w:rsid w:val="00E47E06"/>
    <w:rsid w:val="00E52EE2"/>
    <w:rsid w:val="00E95351"/>
    <w:rsid w:val="00EA7665"/>
    <w:rsid w:val="00EF6E3E"/>
    <w:rsid w:val="00F04283"/>
    <w:rsid w:val="00F47199"/>
    <w:rsid w:val="00F63B40"/>
    <w:rsid w:val="00F65394"/>
    <w:rsid w:val="00F666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A6B2ED"/>
  <w15:chartTrackingRefBased/>
  <w15:docId w15:val="{EDCC93D0-333E-4936-8029-6EDEE5D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A36D9C"/>
    <w:rPr>
      <w:rFonts w:ascii="Calibri" w:eastAsia="Calibri" w:hAnsi="Calibri" w:cs="Times New Roman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B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B37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217992"/>
    <w:rPr>
      <w:color w:val="808080"/>
    </w:rPr>
  </w:style>
  <w:style w:type="character" w:customStyle="1" w:styleId="Slog1">
    <w:name w:val="Slog1"/>
    <w:basedOn w:val="Privzetapisavaodstavka"/>
    <w:uiPriority w:val="1"/>
    <w:rsid w:val="009D5722"/>
    <w:rPr>
      <w:rFonts w:ascii="Myriad Pro" w:hAnsi="Myriad Pro"/>
      <w:sz w:val="20"/>
    </w:rPr>
  </w:style>
  <w:style w:type="character" w:customStyle="1" w:styleId="Slog2">
    <w:name w:val="Slog2"/>
    <w:basedOn w:val="Privzetapisavaodstavka"/>
    <w:uiPriority w:val="1"/>
    <w:rsid w:val="009D5722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zmp.s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jazmp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zmp.si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azmp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C301CF-BA6A-45E4-A663-8BE5A970A166}"/>
      </w:docPartPr>
      <w:docPartBody>
        <w:p w:rsidR="00356355" w:rsidRDefault="00CB3A0C"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A7A9FC-E634-4942-BA1A-73C4CF3AE33F}"/>
      </w:docPartPr>
      <w:docPartBody>
        <w:p w:rsidR="00356355" w:rsidRDefault="00CB3A0C">
          <w:r w:rsidRPr="001A5057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6F01737834E4CD897F1AB6CAD861C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7C033D-12F8-4CB0-9875-53B4DA0B4C40}"/>
      </w:docPartPr>
      <w:docPartBody>
        <w:p w:rsidR="00356355" w:rsidRDefault="00CB3A0C" w:rsidP="00CB3A0C">
          <w:pPr>
            <w:pStyle w:val="26F01737834E4CD897F1AB6CAD861C3E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BA99B8AB96D4BE0813604ADF48BDD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98AC54-54B4-47D8-B899-41C0E02DDD9E}"/>
      </w:docPartPr>
      <w:docPartBody>
        <w:p w:rsidR="00356355" w:rsidRDefault="00CB3A0C" w:rsidP="00CB3A0C">
          <w:pPr>
            <w:pStyle w:val="8BA99B8AB96D4BE0813604ADF48BDD19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88D5BF5B6E4495B605A43FFF5F9B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0A58B-436C-47EE-B132-426585089661}"/>
      </w:docPartPr>
      <w:docPartBody>
        <w:p w:rsidR="00356355" w:rsidRDefault="00CB3A0C" w:rsidP="00CB3A0C">
          <w:pPr>
            <w:pStyle w:val="2788D5BF5B6E4495B605A43FFF5F9B51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57352095EA4A8095F21C482A096E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34A0B3-56B0-469D-A8F8-F62E9AF15617}"/>
      </w:docPartPr>
      <w:docPartBody>
        <w:p w:rsidR="00356355" w:rsidRDefault="00CB3A0C" w:rsidP="00CB3A0C">
          <w:pPr>
            <w:pStyle w:val="3557352095EA4A8095F21C482A096EF5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2B50D5A8514945B72F6E331C2A81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EC9D2-66C3-4359-9B0F-3337B624023C}"/>
      </w:docPartPr>
      <w:docPartBody>
        <w:p w:rsidR="00356355" w:rsidRDefault="00CB3A0C" w:rsidP="00CB3A0C">
          <w:pPr>
            <w:pStyle w:val="1B2B50D5A8514945B72F6E331C2A81CE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8D3CB5AB8DE4D35B99C08B8E350E4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282C6-D212-436A-9810-1EAD90AA1521}"/>
      </w:docPartPr>
      <w:docPartBody>
        <w:p w:rsidR="00356355" w:rsidRDefault="00CB3A0C" w:rsidP="00CB3A0C">
          <w:pPr>
            <w:pStyle w:val="48D3CB5AB8DE4D35B99C08B8E350E416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B943F63F43542CBBEBC46451CFCD6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35CBF1-9673-49F2-9675-A08AAED04DEE}"/>
      </w:docPartPr>
      <w:docPartBody>
        <w:p w:rsidR="00356355" w:rsidRDefault="00CB3A0C" w:rsidP="00CB3A0C">
          <w:pPr>
            <w:pStyle w:val="CB943F63F43542CBBEBC46451CFCD616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E083C4129D745A28D0F08CF7E8CDB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8A4342-A5D1-4281-A398-8992DF1CB8B4}"/>
      </w:docPartPr>
      <w:docPartBody>
        <w:p w:rsidR="00356355" w:rsidRDefault="00CB3A0C" w:rsidP="00CB3A0C">
          <w:pPr>
            <w:pStyle w:val="0E083C4129D745A28D0F08CF7E8CDBEF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D48803FE664DBDB2C525C458670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383976-60BB-47EB-AF86-8C0F97046505}"/>
      </w:docPartPr>
      <w:docPartBody>
        <w:p w:rsidR="00356355" w:rsidRDefault="00CB3A0C" w:rsidP="00CB3A0C">
          <w:pPr>
            <w:pStyle w:val="C1D48803FE664DBDB2C525C458670D14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6B2E2860374AC2B125FA76390062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68005A-B80F-4F21-A3F1-75C28B6B8EEF}"/>
      </w:docPartPr>
      <w:docPartBody>
        <w:p w:rsidR="00356355" w:rsidRDefault="00CB3A0C" w:rsidP="00CB3A0C">
          <w:pPr>
            <w:pStyle w:val="FB6B2E2860374AC2B125FA76390062BA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F6F2FA741B4AE0B7C04CFA9E7210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C28592-C7CF-4FCA-81CB-2D06E9C9BFE2}"/>
      </w:docPartPr>
      <w:docPartBody>
        <w:p w:rsidR="00356355" w:rsidRDefault="00CB3A0C" w:rsidP="00CB3A0C">
          <w:pPr>
            <w:pStyle w:val="88F6F2FA741B4AE0B7C04CFA9E721082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041AE03B964B908363A981BCBAC4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186F90-73BD-4BDE-B8A3-8272BC3276F4}"/>
      </w:docPartPr>
      <w:docPartBody>
        <w:p w:rsidR="00356355" w:rsidRDefault="00CB3A0C" w:rsidP="00CB3A0C">
          <w:pPr>
            <w:pStyle w:val="D9041AE03B964B908363A981BCBAC415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45BE8BD6B741B38324ABD3F78BB8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6BA4F-49EA-405C-9FA9-296BBDCFDA33}"/>
      </w:docPartPr>
      <w:docPartBody>
        <w:p w:rsidR="00356355" w:rsidRDefault="00CB3A0C" w:rsidP="00CB3A0C">
          <w:pPr>
            <w:pStyle w:val="F645BE8BD6B741B38324ABD3F78BB8F5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EABABFAB2AC4A35A250C9BFC4C60D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FF523F-D85D-47DC-B57D-4776FADF6E3A}"/>
      </w:docPartPr>
      <w:docPartBody>
        <w:p w:rsidR="00356355" w:rsidRDefault="00CB3A0C" w:rsidP="00CB3A0C">
          <w:pPr>
            <w:pStyle w:val="5EABABFAB2AC4A35A250C9BFC4C60D3C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D365A9A6E44B80AA32198A888F80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994AB4-CB2F-4F64-A2B5-96A0CBFAF2C5}"/>
      </w:docPartPr>
      <w:docPartBody>
        <w:p w:rsidR="00356355" w:rsidRDefault="00CB3A0C" w:rsidP="00CB3A0C">
          <w:pPr>
            <w:pStyle w:val="03D365A9A6E44B80AA32198A888F80E5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37D5EA03BE94E6EAB077F73063B38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C20D5-71AC-4A64-B3B8-C88E0070C231}"/>
      </w:docPartPr>
      <w:docPartBody>
        <w:p w:rsidR="00356355" w:rsidRDefault="00CB3A0C" w:rsidP="00CB3A0C">
          <w:pPr>
            <w:pStyle w:val="A37D5EA03BE94E6EAB077F73063B388F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5C67D99D054531B0E5558D0FE191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FC825E-8B47-454A-A012-7E7B4CC67DAE}"/>
      </w:docPartPr>
      <w:docPartBody>
        <w:p w:rsidR="00356355" w:rsidRDefault="00CB3A0C" w:rsidP="00CB3A0C">
          <w:pPr>
            <w:pStyle w:val="8A5C67D99D054531B0E5558D0FE1910A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1EDE41720B4C28ABEF3E2590A74C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DD8D74-3B0F-4A34-942D-A2022F7C1DBC}"/>
      </w:docPartPr>
      <w:docPartBody>
        <w:p w:rsidR="00356355" w:rsidRDefault="00CB3A0C" w:rsidP="00CB3A0C">
          <w:pPr>
            <w:pStyle w:val="E11EDE41720B4C28ABEF3E2590A74C80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EC0FDA44064E4E9ADA64CE3E656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79A078-8E74-498B-8429-F7A43B3D6D82}"/>
      </w:docPartPr>
      <w:docPartBody>
        <w:p w:rsidR="00356355" w:rsidRDefault="00CB3A0C" w:rsidP="00CB3A0C">
          <w:pPr>
            <w:pStyle w:val="89EC0FDA44064E4E9ADA64CE3E656537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142276227845A79506FC339F3C9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A84163-55CB-42A9-997F-DB159A7B3252}"/>
      </w:docPartPr>
      <w:docPartBody>
        <w:p w:rsidR="00356355" w:rsidRDefault="00CB3A0C" w:rsidP="00CB3A0C">
          <w:pPr>
            <w:pStyle w:val="34142276227845A79506FC339F3C974C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43A262ABB8B4B9BBFB055B34499F0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FCBD1E-99C0-455C-9B9A-985D23AB0D0F}"/>
      </w:docPartPr>
      <w:docPartBody>
        <w:p w:rsidR="00356355" w:rsidRDefault="00CB3A0C" w:rsidP="00CB3A0C">
          <w:pPr>
            <w:pStyle w:val="543A262ABB8B4B9BBFB055B34499F052"/>
          </w:pPr>
          <w:r w:rsidRPr="001A505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0C"/>
    <w:rsid w:val="00356355"/>
    <w:rsid w:val="00CB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3A0C"/>
    <w:rPr>
      <w:color w:val="808080"/>
    </w:rPr>
  </w:style>
  <w:style w:type="paragraph" w:customStyle="1" w:styleId="26F01737834E4CD897F1AB6CAD861C3E">
    <w:name w:val="26F01737834E4CD897F1AB6CAD861C3E"/>
    <w:rsid w:val="00CB3A0C"/>
  </w:style>
  <w:style w:type="paragraph" w:customStyle="1" w:styleId="8BA99B8AB96D4BE0813604ADF48BDD19">
    <w:name w:val="8BA99B8AB96D4BE0813604ADF48BDD19"/>
    <w:rsid w:val="00CB3A0C"/>
  </w:style>
  <w:style w:type="paragraph" w:customStyle="1" w:styleId="2788D5BF5B6E4495B605A43FFF5F9B51">
    <w:name w:val="2788D5BF5B6E4495B605A43FFF5F9B51"/>
    <w:rsid w:val="00CB3A0C"/>
  </w:style>
  <w:style w:type="paragraph" w:customStyle="1" w:styleId="3557352095EA4A8095F21C482A096EF5">
    <w:name w:val="3557352095EA4A8095F21C482A096EF5"/>
    <w:rsid w:val="00CB3A0C"/>
  </w:style>
  <w:style w:type="paragraph" w:customStyle="1" w:styleId="1B2B50D5A8514945B72F6E331C2A81CE">
    <w:name w:val="1B2B50D5A8514945B72F6E331C2A81CE"/>
    <w:rsid w:val="00CB3A0C"/>
  </w:style>
  <w:style w:type="paragraph" w:customStyle="1" w:styleId="48D3CB5AB8DE4D35B99C08B8E350E416">
    <w:name w:val="48D3CB5AB8DE4D35B99C08B8E350E416"/>
    <w:rsid w:val="00CB3A0C"/>
  </w:style>
  <w:style w:type="paragraph" w:customStyle="1" w:styleId="CB943F63F43542CBBEBC46451CFCD616">
    <w:name w:val="CB943F63F43542CBBEBC46451CFCD616"/>
    <w:rsid w:val="00CB3A0C"/>
  </w:style>
  <w:style w:type="paragraph" w:customStyle="1" w:styleId="0E083C4129D745A28D0F08CF7E8CDBEF">
    <w:name w:val="0E083C4129D745A28D0F08CF7E8CDBEF"/>
    <w:rsid w:val="00CB3A0C"/>
  </w:style>
  <w:style w:type="paragraph" w:customStyle="1" w:styleId="C1D48803FE664DBDB2C525C458670D14">
    <w:name w:val="C1D48803FE664DBDB2C525C458670D14"/>
    <w:rsid w:val="00CB3A0C"/>
  </w:style>
  <w:style w:type="paragraph" w:customStyle="1" w:styleId="FB6B2E2860374AC2B125FA76390062BA">
    <w:name w:val="FB6B2E2860374AC2B125FA76390062BA"/>
    <w:rsid w:val="00CB3A0C"/>
  </w:style>
  <w:style w:type="paragraph" w:customStyle="1" w:styleId="88F6F2FA741B4AE0B7C04CFA9E721082">
    <w:name w:val="88F6F2FA741B4AE0B7C04CFA9E721082"/>
    <w:rsid w:val="00CB3A0C"/>
  </w:style>
  <w:style w:type="paragraph" w:customStyle="1" w:styleId="D9041AE03B964B908363A981BCBAC415">
    <w:name w:val="D9041AE03B964B908363A981BCBAC415"/>
    <w:rsid w:val="00CB3A0C"/>
  </w:style>
  <w:style w:type="paragraph" w:customStyle="1" w:styleId="F645BE8BD6B741B38324ABD3F78BB8F5">
    <w:name w:val="F645BE8BD6B741B38324ABD3F78BB8F5"/>
    <w:rsid w:val="00CB3A0C"/>
  </w:style>
  <w:style w:type="paragraph" w:customStyle="1" w:styleId="5EABABFAB2AC4A35A250C9BFC4C60D3C">
    <w:name w:val="5EABABFAB2AC4A35A250C9BFC4C60D3C"/>
    <w:rsid w:val="00CB3A0C"/>
  </w:style>
  <w:style w:type="paragraph" w:customStyle="1" w:styleId="03D365A9A6E44B80AA32198A888F80E5">
    <w:name w:val="03D365A9A6E44B80AA32198A888F80E5"/>
    <w:rsid w:val="00CB3A0C"/>
  </w:style>
  <w:style w:type="paragraph" w:customStyle="1" w:styleId="A37D5EA03BE94E6EAB077F73063B388F">
    <w:name w:val="A37D5EA03BE94E6EAB077F73063B388F"/>
    <w:rsid w:val="00CB3A0C"/>
  </w:style>
  <w:style w:type="paragraph" w:customStyle="1" w:styleId="8A5C67D99D054531B0E5558D0FE1910A">
    <w:name w:val="8A5C67D99D054531B0E5558D0FE1910A"/>
    <w:rsid w:val="00CB3A0C"/>
  </w:style>
  <w:style w:type="paragraph" w:customStyle="1" w:styleId="E11EDE41720B4C28ABEF3E2590A74C80">
    <w:name w:val="E11EDE41720B4C28ABEF3E2590A74C80"/>
    <w:rsid w:val="00CB3A0C"/>
  </w:style>
  <w:style w:type="paragraph" w:customStyle="1" w:styleId="89EC0FDA44064E4E9ADA64CE3E656537">
    <w:name w:val="89EC0FDA44064E4E9ADA64CE3E656537"/>
    <w:rsid w:val="00CB3A0C"/>
  </w:style>
  <w:style w:type="paragraph" w:customStyle="1" w:styleId="34142276227845A79506FC339F3C974C">
    <w:name w:val="34142276227845A79506FC339F3C974C"/>
    <w:rsid w:val="00CB3A0C"/>
  </w:style>
  <w:style w:type="paragraph" w:customStyle="1" w:styleId="543A262ABB8B4B9BBFB055B34499F052">
    <w:name w:val="543A262ABB8B4B9BBFB055B34499F052"/>
    <w:rsid w:val="00CB3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7F54-3071-4F22-A7C4-0DF1727CE9D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6c4d9cb9-ca12-4ac7-90ea-cb6c75578639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C0D07C-0A2A-4795-B705-FC858E30A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6B08C-12CA-424C-9D75-CC87E99F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2E6E1-BCC4-450A-8D09-CBC8117E24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6E9E87-0B69-44BE-AFAB-A103745E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Zupan</dc:creator>
  <cp:keywords/>
  <dc:description/>
  <cp:lastModifiedBy>Sabina Lobe</cp:lastModifiedBy>
  <cp:revision>11</cp:revision>
  <cp:lastPrinted>2019-03-21T10:46:00Z</cp:lastPrinted>
  <dcterms:created xsi:type="dcterms:W3CDTF">2019-03-21T07:55:00Z</dcterms:created>
  <dcterms:modified xsi:type="dcterms:W3CDTF">2019-03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